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0C9B" w14:textId="77777777" w:rsidR="009E39AD" w:rsidRPr="001D0C33" w:rsidRDefault="003C66E9" w:rsidP="00914C0B">
      <w:pPr>
        <w:ind w:left="5387"/>
        <w:rPr>
          <w:b/>
          <w:lang w:val="lt-LT"/>
        </w:rPr>
      </w:pPr>
      <w:r w:rsidRPr="001D0C33">
        <w:rPr>
          <w:lang w:val="lt-LT"/>
        </w:rPr>
        <w:t>J</w:t>
      </w:r>
      <w:r w:rsidR="006A4981" w:rsidRPr="001D0C33">
        <w:rPr>
          <w:lang w:val="lt-LT"/>
        </w:rPr>
        <w:t>aunimo iniciatyvų pro</w:t>
      </w:r>
      <w:r w:rsidR="006814C8" w:rsidRPr="001D0C33">
        <w:rPr>
          <w:lang w:val="lt-LT"/>
        </w:rPr>
        <w:t>jektų</w:t>
      </w:r>
      <w:r w:rsidR="006A4981" w:rsidRPr="001D0C33">
        <w:rPr>
          <w:lang w:val="lt-LT"/>
        </w:rPr>
        <w:t xml:space="preserve"> finans</w:t>
      </w:r>
      <w:r w:rsidR="006814C8" w:rsidRPr="001D0C33">
        <w:rPr>
          <w:lang w:val="lt-LT"/>
        </w:rPr>
        <w:t xml:space="preserve">avimo </w:t>
      </w:r>
      <w:r w:rsidRPr="001D0C33">
        <w:rPr>
          <w:lang w:val="lt-LT"/>
        </w:rPr>
        <w:t xml:space="preserve">Joniškio </w:t>
      </w:r>
      <w:r w:rsidR="00D20B12" w:rsidRPr="001D0C33">
        <w:rPr>
          <w:lang w:val="lt-LT"/>
        </w:rPr>
        <w:t>rajono savivaldybės biudžeto lėš</w:t>
      </w:r>
      <w:r w:rsidRPr="001D0C33">
        <w:rPr>
          <w:lang w:val="lt-LT"/>
        </w:rPr>
        <w:t>omis</w:t>
      </w:r>
      <w:r w:rsidR="00914C0B" w:rsidRPr="001D0C33">
        <w:rPr>
          <w:lang w:val="lt-LT"/>
        </w:rPr>
        <w:t xml:space="preserve"> </w:t>
      </w:r>
      <w:r w:rsidR="009F5E6F" w:rsidRPr="001D0C33">
        <w:rPr>
          <w:lang w:val="lt-LT"/>
        </w:rPr>
        <w:t>tvarkos aprašo</w:t>
      </w:r>
      <w:r w:rsidR="009E39AD" w:rsidRPr="001D0C33">
        <w:rPr>
          <w:b/>
          <w:lang w:val="lt-LT"/>
        </w:rPr>
        <w:t xml:space="preserve"> </w:t>
      </w:r>
    </w:p>
    <w:p w14:paraId="0B7C5E05" w14:textId="77777777" w:rsidR="009E39AD" w:rsidRPr="001D0C33" w:rsidRDefault="002C0DAC" w:rsidP="00914C0B">
      <w:pPr>
        <w:ind w:left="4091" w:firstLine="1296"/>
        <w:rPr>
          <w:lang w:val="lt-LT"/>
        </w:rPr>
      </w:pPr>
      <w:r w:rsidRPr="001D0C33">
        <w:rPr>
          <w:lang w:val="lt-LT"/>
        </w:rPr>
        <w:t xml:space="preserve">1 </w:t>
      </w:r>
      <w:r w:rsidR="009E39AD" w:rsidRPr="001D0C33">
        <w:rPr>
          <w:lang w:val="lt-LT"/>
        </w:rPr>
        <w:t>priedas</w:t>
      </w:r>
    </w:p>
    <w:p w14:paraId="3D2F92C6" w14:textId="77777777" w:rsidR="003A4F19" w:rsidRPr="00D16A84" w:rsidRDefault="003A4F19" w:rsidP="003A4F19">
      <w:pPr>
        <w:rPr>
          <w:lang w:val="lt-LT"/>
        </w:rPr>
      </w:pPr>
    </w:p>
    <w:p w14:paraId="651E8F2B" w14:textId="69CB284A" w:rsidR="003A4F19" w:rsidRDefault="003A4F19" w:rsidP="003A4F19">
      <w:pPr>
        <w:jc w:val="center"/>
        <w:rPr>
          <w:b/>
          <w:lang w:val="lt-LT"/>
        </w:rPr>
      </w:pPr>
      <w:r w:rsidRPr="00D16A84">
        <w:rPr>
          <w:b/>
          <w:lang w:val="lt-LT"/>
        </w:rPr>
        <w:t>(Paraiškos forma)</w:t>
      </w:r>
    </w:p>
    <w:p w14:paraId="31D59665" w14:textId="77777777" w:rsidR="008C7D98" w:rsidRPr="00D16A84" w:rsidRDefault="008C7D98" w:rsidP="003A4F19">
      <w:pPr>
        <w:jc w:val="center"/>
        <w:rPr>
          <w:b/>
          <w:lang w:val="lt-LT"/>
        </w:rPr>
      </w:pPr>
    </w:p>
    <w:p w14:paraId="75BF906C" w14:textId="77777777" w:rsidR="003A4F19" w:rsidRPr="00D16A84" w:rsidRDefault="003A4F19" w:rsidP="002F15F2">
      <w:pPr>
        <w:pStyle w:val="BodyText3"/>
        <w:rPr>
          <w:b w:val="0"/>
          <w:bCs/>
          <w:lang w:val="lt-LT"/>
        </w:rPr>
      </w:pPr>
      <w:r w:rsidRPr="00D16A84">
        <w:rPr>
          <w:b w:val="0"/>
          <w:bCs/>
          <w:lang w:val="lt-LT"/>
        </w:rPr>
        <w:t>________________________________________________________________</w:t>
      </w:r>
    </w:p>
    <w:p w14:paraId="511470D3" w14:textId="77777777" w:rsidR="003A4F19" w:rsidRPr="00D16A84" w:rsidRDefault="003A4F19" w:rsidP="003A4F19">
      <w:pPr>
        <w:pStyle w:val="BodyText3"/>
        <w:rPr>
          <w:b w:val="0"/>
          <w:bCs/>
          <w:vertAlign w:val="superscript"/>
          <w:lang w:val="lt-LT"/>
        </w:rPr>
      </w:pPr>
      <w:r w:rsidRPr="00D16A84">
        <w:rPr>
          <w:b w:val="0"/>
          <w:bCs/>
          <w:vertAlign w:val="superscript"/>
          <w:lang w:val="lt-LT"/>
        </w:rPr>
        <w:t>(paraišką teikiančios organizacijos pavadinimas)</w:t>
      </w:r>
    </w:p>
    <w:p w14:paraId="35522140" w14:textId="77777777" w:rsidR="003A4F19" w:rsidRPr="00D16A84" w:rsidRDefault="003A4F19" w:rsidP="003A4F19">
      <w:pPr>
        <w:pStyle w:val="BodyText3"/>
        <w:rPr>
          <w:bCs/>
          <w:lang w:val="lt-LT"/>
        </w:rPr>
      </w:pPr>
    </w:p>
    <w:p w14:paraId="72C01C10" w14:textId="7B3D7B61" w:rsidR="003A4F19" w:rsidRPr="002F15F2" w:rsidRDefault="002F15F2" w:rsidP="002F15F2">
      <w:pPr>
        <w:pStyle w:val="BodyText3"/>
        <w:jc w:val="left"/>
        <w:rPr>
          <w:b w:val="0"/>
          <w:bCs/>
          <w:lang w:val="lt-LT"/>
        </w:rPr>
      </w:pPr>
      <w:r w:rsidRPr="002F15F2">
        <w:rPr>
          <w:lang w:val="lt-LT"/>
        </w:rPr>
        <w:t xml:space="preserve">Joniškio rajono savivaldybės </w:t>
      </w:r>
      <w:r w:rsidRPr="002F15F2">
        <w:rPr>
          <w:lang w:val="lt-LT" w:eastAsia="ar-SA"/>
        </w:rPr>
        <w:t xml:space="preserve"> jaunimo iniciatyvų projektų finansavimo </w:t>
      </w:r>
      <w:r>
        <w:rPr>
          <w:lang w:val="lt-LT" w:eastAsia="ar-SA"/>
        </w:rPr>
        <w:t>J</w:t>
      </w:r>
      <w:r w:rsidRPr="002F15F2">
        <w:rPr>
          <w:lang w:val="lt-LT" w:eastAsia="ar-SA"/>
        </w:rPr>
        <w:t>oniškio rajono savivaldybės biudžeto lėšomis paraiškų vertinimo komisij</w:t>
      </w:r>
      <w:r>
        <w:rPr>
          <w:lang w:val="lt-LT" w:eastAsia="ar-SA"/>
        </w:rPr>
        <w:t>ai</w:t>
      </w:r>
    </w:p>
    <w:p w14:paraId="52EF659F" w14:textId="77777777" w:rsidR="002F15F2" w:rsidRPr="002F15F2" w:rsidRDefault="002F15F2" w:rsidP="003A4F19">
      <w:pPr>
        <w:pStyle w:val="BodyText3"/>
        <w:ind w:right="-82"/>
        <w:rPr>
          <w:bCs/>
          <w:lang w:val="lt-LT"/>
        </w:rPr>
      </w:pPr>
    </w:p>
    <w:p w14:paraId="4F017996" w14:textId="1838B7C9" w:rsidR="003A4F19" w:rsidRPr="00D16A84" w:rsidRDefault="003A4F19" w:rsidP="003A4F19">
      <w:pPr>
        <w:pStyle w:val="BodyText3"/>
        <w:ind w:right="-82"/>
        <w:rPr>
          <w:bCs/>
          <w:lang w:val="lt-LT"/>
        </w:rPr>
      </w:pPr>
      <w:r w:rsidRPr="00D16A84">
        <w:rPr>
          <w:bCs/>
          <w:lang w:val="lt-LT"/>
        </w:rPr>
        <w:t>PARAIŠKA</w:t>
      </w:r>
    </w:p>
    <w:p w14:paraId="06A25F5D" w14:textId="77777777" w:rsidR="003A4F19" w:rsidRPr="00D16A84" w:rsidRDefault="003A4F19" w:rsidP="003A4F19">
      <w:pPr>
        <w:jc w:val="center"/>
        <w:rPr>
          <w:lang w:val="lt-LT"/>
        </w:rPr>
      </w:pPr>
      <w:r w:rsidRPr="00D16A84">
        <w:rPr>
          <w:lang w:val="lt-LT"/>
        </w:rPr>
        <w:t>_________________</w:t>
      </w:r>
    </w:p>
    <w:p w14:paraId="1E312D88" w14:textId="4BF1B7C4" w:rsidR="00177CCE" w:rsidRPr="00800F3B" w:rsidRDefault="00BD3018" w:rsidP="00BD3018">
      <w:pPr>
        <w:tabs>
          <w:tab w:val="left" w:pos="3624"/>
          <w:tab w:val="center" w:pos="4819"/>
        </w:tabs>
        <w:rPr>
          <w:szCs w:val="24"/>
          <w:vertAlign w:val="superscript"/>
          <w:lang w:val="lt-LT"/>
        </w:rPr>
      </w:pPr>
      <w:r>
        <w:rPr>
          <w:szCs w:val="24"/>
          <w:vertAlign w:val="superscript"/>
          <w:lang w:val="lt-LT"/>
        </w:rPr>
        <w:tab/>
      </w:r>
      <w:r>
        <w:rPr>
          <w:szCs w:val="24"/>
          <w:vertAlign w:val="superscript"/>
          <w:lang w:val="lt-LT"/>
        </w:rPr>
        <w:tab/>
      </w:r>
      <w:r w:rsidR="003A4F19" w:rsidRPr="00800F3B">
        <w:rPr>
          <w:szCs w:val="24"/>
          <w:vertAlign w:val="superscript"/>
          <w:lang w:val="lt-LT"/>
        </w:rPr>
        <w:t>(</w:t>
      </w:r>
      <w:r w:rsidR="001D0C33">
        <w:rPr>
          <w:szCs w:val="24"/>
          <w:vertAlign w:val="superscript"/>
          <w:lang w:val="lt-LT"/>
        </w:rPr>
        <w:t>d</w:t>
      </w:r>
      <w:r w:rsidR="003A4F19" w:rsidRPr="00800F3B">
        <w:rPr>
          <w:szCs w:val="24"/>
          <w:vertAlign w:val="superscript"/>
          <w:lang w:val="lt-LT"/>
        </w:rPr>
        <w:t>ata)</w:t>
      </w:r>
    </w:p>
    <w:p w14:paraId="5FAC7D77" w14:textId="77777777" w:rsidR="003A4F19" w:rsidRDefault="00780340" w:rsidP="00177CCE">
      <w:pPr>
        <w:jc w:val="center"/>
        <w:rPr>
          <w:lang w:val="lt-LT"/>
        </w:rPr>
      </w:pPr>
      <w:r>
        <w:rPr>
          <w:lang w:val="lt-LT"/>
        </w:rPr>
        <w:t>Joniškis</w:t>
      </w:r>
    </w:p>
    <w:p w14:paraId="77562DDF" w14:textId="77777777" w:rsidR="00780340" w:rsidRPr="00D16A84" w:rsidRDefault="00780340" w:rsidP="003A4F19">
      <w:pPr>
        <w:jc w:val="center"/>
        <w:rPr>
          <w:lang w:val="lt-LT"/>
        </w:rPr>
      </w:pPr>
    </w:p>
    <w:p w14:paraId="402AB694" w14:textId="77777777" w:rsidR="003A4F19" w:rsidRDefault="003A4F19" w:rsidP="003C66E9">
      <w:pPr>
        <w:numPr>
          <w:ilvl w:val="0"/>
          <w:numId w:val="13"/>
        </w:numPr>
        <w:spacing w:line="240" w:lineRule="exact"/>
        <w:ind w:left="284"/>
        <w:rPr>
          <w:b/>
          <w:bCs/>
          <w:lang w:val="lt-LT"/>
        </w:rPr>
      </w:pPr>
      <w:r w:rsidRPr="00D16A84">
        <w:rPr>
          <w:b/>
          <w:bCs/>
          <w:lang w:val="lt-LT"/>
        </w:rPr>
        <w:t>Projekto pavadinimas</w:t>
      </w:r>
      <w:r w:rsidR="003C66E9">
        <w:rPr>
          <w:b/>
          <w:bCs/>
          <w:lang w:val="lt-LT"/>
        </w:rPr>
        <w:t>_______________________________________________________</w:t>
      </w:r>
      <w:r w:rsidR="00C8762B">
        <w:rPr>
          <w:b/>
          <w:bCs/>
          <w:lang w:val="lt-LT"/>
        </w:rPr>
        <w:t>____</w:t>
      </w:r>
    </w:p>
    <w:p w14:paraId="41AB1B44" w14:textId="77777777" w:rsidR="003C66E9" w:rsidRPr="00D16A84" w:rsidRDefault="003C66E9" w:rsidP="003C66E9">
      <w:pPr>
        <w:spacing w:line="240" w:lineRule="exact"/>
        <w:rPr>
          <w:b/>
          <w:bCs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706"/>
      </w:tblGrid>
      <w:tr w:rsidR="00660179" w:rsidRPr="003A4F19" w14:paraId="0F5B4653" w14:textId="77777777" w:rsidTr="0000688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ED3" w14:textId="77777777" w:rsidR="00660179" w:rsidRPr="00D16A84" w:rsidRDefault="00660179" w:rsidP="00660179">
            <w:pPr>
              <w:spacing w:line="240" w:lineRule="exact"/>
              <w:rPr>
                <w:lang w:val="lt-LT"/>
              </w:rPr>
            </w:pPr>
            <w:r w:rsidRPr="009234A5">
              <w:rPr>
                <w:b/>
                <w:bCs/>
                <w:lang w:val="lt-LT"/>
              </w:rPr>
              <w:t>2.</w:t>
            </w:r>
            <w:r>
              <w:rPr>
                <w:b/>
                <w:bCs/>
                <w:lang w:val="lt-LT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A9" w14:textId="0D7CD861" w:rsidR="00660179" w:rsidRPr="00D16A84" w:rsidRDefault="00660179" w:rsidP="009234A5">
            <w:pPr>
              <w:spacing w:line="240" w:lineRule="exact"/>
              <w:rPr>
                <w:lang w:val="lt-LT"/>
              </w:rPr>
            </w:pPr>
            <w:r w:rsidRPr="00660179">
              <w:rPr>
                <w:b/>
                <w:bCs/>
                <w:lang w:val="lt-LT"/>
              </w:rPr>
              <w:t>Informacija apie organizaciją</w:t>
            </w:r>
            <w:r w:rsidR="000C71D7">
              <w:rPr>
                <w:b/>
                <w:bCs/>
                <w:lang w:val="lt-LT"/>
              </w:rPr>
              <w:t>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3A5" w14:textId="77777777" w:rsidR="00660179" w:rsidRPr="00D16A84" w:rsidRDefault="00660179" w:rsidP="00C54D11">
            <w:pPr>
              <w:spacing w:line="240" w:lineRule="exact"/>
              <w:rPr>
                <w:lang w:val="lt-LT"/>
              </w:rPr>
            </w:pPr>
          </w:p>
        </w:tc>
      </w:tr>
      <w:tr w:rsidR="00660179" w:rsidRPr="003A4F19" w14:paraId="583752CE" w14:textId="77777777" w:rsidTr="00006887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86A" w14:textId="77777777" w:rsidR="00660179" w:rsidRPr="009234A5" w:rsidRDefault="00660179" w:rsidP="00660179">
            <w:pPr>
              <w:spacing w:line="240" w:lineRule="exact"/>
              <w:rPr>
                <w:b/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F11" w14:textId="68E5C87D" w:rsidR="00660179" w:rsidRPr="007B668E" w:rsidRDefault="000C71D7" w:rsidP="00C54D11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</w:t>
            </w:r>
            <w:r w:rsidR="00660179" w:rsidRPr="007B668E">
              <w:rPr>
                <w:bCs/>
                <w:lang w:val="lt-LT"/>
              </w:rPr>
              <w:t>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0BC" w14:textId="77777777" w:rsidR="00660179" w:rsidRPr="009234A5" w:rsidRDefault="00660179" w:rsidP="00C54D11">
            <w:pPr>
              <w:spacing w:line="240" w:lineRule="exact"/>
              <w:rPr>
                <w:b/>
                <w:bCs/>
                <w:lang w:val="lt-LT"/>
              </w:rPr>
            </w:pPr>
          </w:p>
        </w:tc>
      </w:tr>
      <w:tr w:rsidR="00660179" w:rsidRPr="003A4F19" w14:paraId="5F6DB912" w14:textId="77777777" w:rsidTr="00006887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FC0" w14:textId="77777777" w:rsidR="00660179" w:rsidRDefault="00660179" w:rsidP="00660179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D90" w14:textId="6032613D" w:rsidR="00660179" w:rsidRDefault="000C71D7" w:rsidP="00C54D11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</w:t>
            </w:r>
            <w:r w:rsidR="00660179" w:rsidRPr="00660179">
              <w:rPr>
                <w:bCs/>
                <w:lang w:val="lt-LT"/>
              </w:rPr>
              <w:t>eisinė form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DF8" w14:textId="77777777" w:rsidR="00660179" w:rsidRDefault="00660179" w:rsidP="00C54D11">
            <w:pPr>
              <w:spacing w:line="240" w:lineRule="exact"/>
              <w:rPr>
                <w:bCs/>
                <w:lang w:val="lt-LT"/>
              </w:rPr>
            </w:pPr>
          </w:p>
        </w:tc>
      </w:tr>
      <w:tr w:rsidR="00660179" w:rsidRPr="003A4F19" w14:paraId="589AF098" w14:textId="77777777" w:rsidTr="0000688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98C" w14:textId="77777777" w:rsidR="00660179" w:rsidRDefault="00660179" w:rsidP="00660179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9D1" w14:textId="4EA9D802" w:rsidR="00660179" w:rsidRDefault="000C71D7" w:rsidP="007B668E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j</w:t>
            </w:r>
            <w:r w:rsidR="00660179" w:rsidRPr="00660179">
              <w:rPr>
                <w:bCs/>
                <w:lang w:val="lt-LT"/>
              </w:rPr>
              <w:t>uridinio asmen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51E" w14:textId="77777777" w:rsidR="00660179" w:rsidRDefault="00660179" w:rsidP="00C54D11">
            <w:pPr>
              <w:spacing w:line="240" w:lineRule="exact"/>
              <w:rPr>
                <w:bCs/>
                <w:lang w:val="lt-LT"/>
              </w:rPr>
            </w:pPr>
          </w:p>
        </w:tc>
      </w:tr>
      <w:tr w:rsidR="00660179" w:rsidRPr="003A4F19" w14:paraId="76CE99FA" w14:textId="77777777" w:rsidTr="00006887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91C" w14:textId="77777777" w:rsidR="00660179" w:rsidRDefault="00660179" w:rsidP="00660179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49B" w14:textId="312C6030" w:rsidR="00660179" w:rsidRDefault="000C71D7" w:rsidP="00C41C4A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</w:t>
            </w:r>
            <w:r w:rsidR="00660179" w:rsidRPr="00660179">
              <w:rPr>
                <w:bCs/>
                <w:lang w:val="lt-LT"/>
              </w:rPr>
              <w:t>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B8E" w14:textId="77777777" w:rsidR="00660179" w:rsidRDefault="00660179" w:rsidP="00C54D11">
            <w:pPr>
              <w:spacing w:line="240" w:lineRule="exact"/>
              <w:rPr>
                <w:bCs/>
                <w:lang w:val="lt-LT"/>
              </w:rPr>
            </w:pPr>
          </w:p>
        </w:tc>
      </w:tr>
      <w:tr w:rsidR="00660179" w:rsidRPr="003A4F19" w14:paraId="03ABA8E7" w14:textId="77777777" w:rsidTr="00006887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264" w14:textId="77777777" w:rsidR="00660179" w:rsidRPr="00006887" w:rsidRDefault="00660179" w:rsidP="00431642">
            <w:pPr>
              <w:spacing w:line="240" w:lineRule="exact"/>
              <w:rPr>
                <w:bCs/>
                <w:lang w:val="lt-LT"/>
              </w:rPr>
            </w:pPr>
            <w:r w:rsidRPr="00006887">
              <w:rPr>
                <w:lang w:val="lt-LT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8DB" w14:textId="66BF16BC" w:rsidR="00660179" w:rsidRPr="00006887" w:rsidRDefault="000C71D7" w:rsidP="00C54D11">
            <w:pPr>
              <w:spacing w:line="240" w:lineRule="exact"/>
              <w:rPr>
                <w:bCs/>
                <w:strike/>
                <w:lang w:val="lt-LT"/>
              </w:rPr>
            </w:pPr>
            <w:r>
              <w:rPr>
                <w:bCs/>
                <w:lang w:val="lt-LT"/>
              </w:rPr>
              <w:t>t</w:t>
            </w:r>
            <w:r w:rsidR="00006887" w:rsidRPr="00006887">
              <w:rPr>
                <w:bCs/>
                <w:lang w:val="lt-LT"/>
              </w:rPr>
              <w:t>elefon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45E" w14:textId="77777777" w:rsidR="00660179" w:rsidRDefault="00660179" w:rsidP="00C54D11">
            <w:pPr>
              <w:spacing w:line="240" w:lineRule="exact"/>
              <w:rPr>
                <w:bCs/>
                <w:lang w:val="lt-LT"/>
              </w:rPr>
            </w:pPr>
          </w:p>
        </w:tc>
      </w:tr>
      <w:tr w:rsidR="00660179" w:rsidRPr="003A4F19" w14:paraId="16136896" w14:textId="77777777" w:rsidTr="002F15F2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5B8" w14:textId="77777777" w:rsidR="00660179" w:rsidRDefault="00660179" w:rsidP="00C54D11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FB3" w14:textId="3BC14641" w:rsidR="002F15F2" w:rsidRPr="002F15F2" w:rsidRDefault="000C71D7" w:rsidP="002F15F2">
            <w:pPr>
              <w:spacing w:line="240" w:lineRule="exac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</w:t>
            </w:r>
            <w:r w:rsidR="00660179" w:rsidRPr="00660179">
              <w:rPr>
                <w:bCs/>
                <w:lang w:val="lt-LT"/>
              </w:rPr>
              <w:t>nterneto svetainės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99B" w14:textId="77777777" w:rsidR="00660179" w:rsidRDefault="00660179" w:rsidP="00C54D11">
            <w:pPr>
              <w:spacing w:line="240" w:lineRule="exact"/>
              <w:rPr>
                <w:bCs/>
                <w:lang w:val="lt-LT"/>
              </w:rPr>
            </w:pPr>
          </w:p>
        </w:tc>
      </w:tr>
      <w:tr w:rsidR="00660179" w:rsidRPr="003A4F19" w14:paraId="0C2BBA47" w14:textId="77777777" w:rsidTr="00006887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DD7" w14:textId="77777777" w:rsidR="00660179" w:rsidRDefault="00660179" w:rsidP="009910CE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 xml:space="preserve">2.7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F2F" w14:textId="21EEA788" w:rsidR="00660179" w:rsidRDefault="000C71D7" w:rsidP="009234A5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="00660179" w:rsidRPr="00660179">
              <w:rPr>
                <w:lang w:val="lt-LT"/>
              </w:rPr>
              <w:t>anko rekvizitai (banko pavadinimas, adresas, kodas, sąskaitos numeris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31D" w14:textId="77777777" w:rsidR="00660179" w:rsidRDefault="00660179" w:rsidP="009234A5">
            <w:pPr>
              <w:spacing w:line="240" w:lineRule="exact"/>
              <w:rPr>
                <w:lang w:val="lt-LT"/>
              </w:rPr>
            </w:pPr>
          </w:p>
        </w:tc>
      </w:tr>
    </w:tbl>
    <w:p w14:paraId="0495E800" w14:textId="77777777" w:rsidR="00C41C4A" w:rsidRDefault="00C41C4A" w:rsidP="003A4F19">
      <w:pPr>
        <w:spacing w:line="240" w:lineRule="exact"/>
        <w:rPr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73"/>
        <w:gridCol w:w="4931"/>
      </w:tblGrid>
      <w:tr w:rsidR="00C41C4A" w:rsidRPr="00B4089F" w14:paraId="020435C3" w14:textId="77777777" w:rsidTr="00006887">
        <w:tc>
          <w:tcPr>
            <w:tcW w:w="672" w:type="dxa"/>
            <w:shd w:val="clear" w:color="auto" w:fill="auto"/>
          </w:tcPr>
          <w:p w14:paraId="05F1EFF1" w14:textId="77777777" w:rsidR="00C41C4A" w:rsidRPr="00B4089F" w:rsidRDefault="00C41C4A" w:rsidP="00B4089F">
            <w:pPr>
              <w:spacing w:line="240" w:lineRule="exact"/>
              <w:rPr>
                <w:b/>
                <w:lang w:val="lt-LT"/>
              </w:rPr>
            </w:pPr>
            <w:r w:rsidRPr="00B4089F">
              <w:rPr>
                <w:b/>
                <w:lang w:val="lt-LT"/>
              </w:rPr>
              <w:t xml:space="preserve">3. </w:t>
            </w:r>
          </w:p>
        </w:tc>
        <w:tc>
          <w:tcPr>
            <w:tcW w:w="4173" w:type="dxa"/>
            <w:shd w:val="clear" w:color="auto" w:fill="auto"/>
          </w:tcPr>
          <w:p w14:paraId="2D8E9CE9" w14:textId="20A8587F" w:rsidR="00C41C4A" w:rsidRPr="00B4089F" w:rsidRDefault="004E2C4C" w:rsidP="007D60A4">
            <w:pPr>
              <w:spacing w:line="240" w:lineRule="exact"/>
              <w:rPr>
                <w:b/>
                <w:lang w:val="lt-LT"/>
              </w:rPr>
            </w:pPr>
            <w:r>
              <w:rPr>
                <w:b/>
                <w:lang w:val="lt-LT"/>
              </w:rPr>
              <w:t>Organ</w:t>
            </w:r>
            <w:r w:rsidR="007D60A4">
              <w:rPr>
                <w:b/>
                <w:lang w:val="lt-LT"/>
              </w:rPr>
              <w:t>i</w:t>
            </w:r>
            <w:r>
              <w:rPr>
                <w:b/>
                <w:lang w:val="lt-LT"/>
              </w:rPr>
              <w:t>z</w:t>
            </w:r>
            <w:r w:rsidR="007D60A4">
              <w:rPr>
                <w:b/>
                <w:lang w:val="lt-LT"/>
              </w:rPr>
              <w:t>a</w:t>
            </w:r>
            <w:r>
              <w:rPr>
                <w:b/>
                <w:lang w:val="lt-LT"/>
              </w:rPr>
              <w:t>cijos</w:t>
            </w:r>
            <w:r w:rsidR="00C41C4A" w:rsidRPr="00B4089F">
              <w:rPr>
                <w:b/>
                <w:lang w:val="lt-LT"/>
              </w:rPr>
              <w:t xml:space="preserve"> vadovas</w:t>
            </w:r>
            <w:r w:rsidR="000C71D7">
              <w:rPr>
                <w:b/>
                <w:lang w:val="lt-LT"/>
              </w:rPr>
              <w:t>:</w:t>
            </w:r>
          </w:p>
        </w:tc>
        <w:tc>
          <w:tcPr>
            <w:tcW w:w="4931" w:type="dxa"/>
            <w:shd w:val="clear" w:color="auto" w:fill="auto"/>
          </w:tcPr>
          <w:p w14:paraId="53265E80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</w:p>
        </w:tc>
      </w:tr>
      <w:tr w:rsidR="00C41C4A" w:rsidRPr="00B4089F" w14:paraId="266BC680" w14:textId="77777777" w:rsidTr="00006887">
        <w:tc>
          <w:tcPr>
            <w:tcW w:w="672" w:type="dxa"/>
            <w:shd w:val="clear" w:color="auto" w:fill="auto"/>
          </w:tcPr>
          <w:p w14:paraId="768F2479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  <w:r w:rsidRPr="00B4089F">
              <w:rPr>
                <w:lang w:val="lt-LT"/>
              </w:rPr>
              <w:t>3.1.</w:t>
            </w:r>
          </w:p>
        </w:tc>
        <w:tc>
          <w:tcPr>
            <w:tcW w:w="4173" w:type="dxa"/>
            <w:shd w:val="clear" w:color="auto" w:fill="auto"/>
          </w:tcPr>
          <w:p w14:paraId="6C771D5C" w14:textId="42C8A63B" w:rsidR="00C41C4A" w:rsidRPr="00B4089F" w:rsidRDefault="000C71D7" w:rsidP="00B4089F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C41C4A" w:rsidRPr="00B4089F">
              <w:rPr>
                <w:lang w:val="lt-LT"/>
              </w:rPr>
              <w:t>ardas, pavardė</w:t>
            </w:r>
          </w:p>
        </w:tc>
        <w:tc>
          <w:tcPr>
            <w:tcW w:w="4931" w:type="dxa"/>
            <w:shd w:val="clear" w:color="auto" w:fill="auto"/>
          </w:tcPr>
          <w:p w14:paraId="30AE3674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</w:p>
        </w:tc>
      </w:tr>
      <w:tr w:rsidR="00C41C4A" w:rsidRPr="00B4089F" w14:paraId="6C9A85AD" w14:textId="77777777" w:rsidTr="00006887">
        <w:trPr>
          <w:trHeight w:val="291"/>
        </w:trPr>
        <w:tc>
          <w:tcPr>
            <w:tcW w:w="672" w:type="dxa"/>
            <w:shd w:val="clear" w:color="auto" w:fill="auto"/>
          </w:tcPr>
          <w:p w14:paraId="0FAAE57C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  <w:r w:rsidRPr="00B4089F">
              <w:rPr>
                <w:lang w:val="lt-LT"/>
              </w:rPr>
              <w:t>3.2.</w:t>
            </w:r>
          </w:p>
        </w:tc>
        <w:tc>
          <w:tcPr>
            <w:tcW w:w="4173" w:type="dxa"/>
            <w:shd w:val="clear" w:color="auto" w:fill="auto"/>
          </w:tcPr>
          <w:p w14:paraId="2A327661" w14:textId="1559FD7C" w:rsidR="00C41C4A" w:rsidRPr="00B4089F" w:rsidRDefault="000C71D7" w:rsidP="00B4089F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="00C41C4A" w:rsidRPr="00B4089F">
              <w:rPr>
                <w:lang w:val="lt-LT"/>
              </w:rPr>
              <w:t>lektroninio pašto adresas</w:t>
            </w:r>
          </w:p>
        </w:tc>
        <w:tc>
          <w:tcPr>
            <w:tcW w:w="4931" w:type="dxa"/>
            <w:shd w:val="clear" w:color="auto" w:fill="auto"/>
          </w:tcPr>
          <w:p w14:paraId="6CF420C8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</w:p>
        </w:tc>
      </w:tr>
      <w:tr w:rsidR="00C41C4A" w:rsidRPr="00B4089F" w14:paraId="7849D9CE" w14:textId="77777777" w:rsidTr="00006887">
        <w:tc>
          <w:tcPr>
            <w:tcW w:w="672" w:type="dxa"/>
            <w:shd w:val="clear" w:color="auto" w:fill="auto"/>
          </w:tcPr>
          <w:p w14:paraId="7F0722C6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  <w:r w:rsidRPr="00B4089F">
              <w:rPr>
                <w:lang w:val="lt-LT"/>
              </w:rPr>
              <w:t>3.3.</w:t>
            </w:r>
          </w:p>
        </w:tc>
        <w:tc>
          <w:tcPr>
            <w:tcW w:w="4173" w:type="dxa"/>
            <w:shd w:val="clear" w:color="auto" w:fill="auto"/>
          </w:tcPr>
          <w:p w14:paraId="4FCDF98B" w14:textId="13285620" w:rsidR="00C41C4A" w:rsidRPr="00B4089F" w:rsidRDefault="000C71D7" w:rsidP="00B4089F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C41C4A" w:rsidRPr="00B4089F">
              <w:rPr>
                <w:lang w:val="lt-LT"/>
              </w:rPr>
              <w:t>elefono numeris</w:t>
            </w:r>
          </w:p>
        </w:tc>
        <w:tc>
          <w:tcPr>
            <w:tcW w:w="4931" w:type="dxa"/>
            <w:shd w:val="clear" w:color="auto" w:fill="auto"/>
          </w:tcPr>
          <w:p w14:paraId="2BEB2DD4" w14:textId="77777777" w:rsidR="00C41C4A" w:rsidRPr="00B4089F" w:rsidRDefault="00C41C4A" w:rsidP="00B4089F">
            <w:pPr>
              <w:spacing w:line="240" w:lineRule="exact"/>
              <w:rPr>
                <w:lang w:val="lt-LT"/>
              </w:rPr>
            </w:pPr>
          </w:p>
        </w:tc>
      </w:tr>
    </w:tbl>
    <w:p w14:paraId="4435B217" w14:textId="77777777" w:rsidR="00C41C4A" w:rsidRPr="00D16A84" w:rsidRDefault="00C41C4A" w:rsidP="003A4F19">
      <w:pPr>
        <w:spacing w:line="240" w:lineRule="exact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900"/>
      </w:tblGrid>
      <w:tr w:rsidR="00E20F20" w:rsidRPr="00D16A84" w14:paraId="38D2C179" w14:textId="77777777" w:rsidTr="00C87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8BE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  <w:r w:rsidRPr="00E20F20">
              <w:rPr>
                <w:b/>
                <w:lang w:val="lt-LT"/>
              </w:rPr>
              <w:t>4</w:t>
            </w:r>
            <w:r>
              <w:rPr>
                <w:lang w:val="lt-LT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970" w14:textId="67C0836D" w:rsidR="00E20F20" w:rsidRPr="00D16A84" w:rsidRDefault="00E20F20" w:rsidP="00B717C5">
            <w:pPr>
              <w:spacing w:line="240" w:lineRule="exact"/>
              <w:rPr>
                <w:lang w:val="lt-LT"/>
              </w:rPr>
            </w:pPr>
            <w:r w:rsidRPr="00D16A84">
              <w:rPr>
                <w:b/>
                <w:bCs/>
                <w:lang w:val="lt-LT"/>
              </w:rPr>
              <w:t xml:space="preserve">Informacija apie projekto </w:t>
            </w:r>
            <w:r w:rsidR="00B717C5">
              <w:rPr>
                <w:b/>
                <w:bCs/>
                <w:lang w:val="lt-LT"/>
              </w:rPr>
              <w:t>vykdytoją</w:t>
            </w:r>
            <w:r w:rsidR="000C71D7">
              <w:rPr>
                <w:b/>
                <w:bCs/>
                <w:lang w:val="lt-LT"/>
              </w:rPr>
              <w:t>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46B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</w:p>
        </w:tc>
      </w:tr>
      <w:tr w:rsidR="00E20F20" w:rsidRPr="00D16A84" w14:paraId="42D3C4E5" w14:textId="77777777" w:rsidTr="00C87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0611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C1D" w14:textId="20B46426" w:rsidR="00E20F20" w:rsidRPr="00D16A84" w:rsidRDefault="000C71D7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E20F20" w:rsidRPr="00E20F20">
              <w:rPr>
                <w:lang w:val="lt-LT"/>
              </w:rPr>
              <w:t>ardas, pavardė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860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</w:p>
        </w:tc>
      </w:tr>
      <w:tr w:rsidR="00E20F20" w:rsidRPr="00D16A84" w14:paraId="16DBEBC6" w14:textId="77777777" w:rsidTr="00C87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F25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300" w14:textId="28765490" w:rsidR="00E20F20" w:rsidRPr="00D16A84" w:rsidRDefault="000C71D7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E20F20">
              <w:rPr>
                <w:lang w:val="lt-LT"/>
              </w:rPr>
              <w:t>areigos organizacijoj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156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</w:p>
        </w:tc>
      </w:tr>
      <w:tr w:rsidR="00E20F20" w:rsidRPr="00D16A84" w14:paraId="1EA93D5E" w14:textId="77777777" w:rsidTr="00C87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201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4.3.</w:t>
            </w:r>
          </w:p>
        </w:tc>
        <w:tc>
          <w:tcPr>
            <w:tcW w:w="4253" w:type="dxa"/>
          </w:tcPr>
          <w:p w14:paraId="684F673E" w14:textId="5F6D187E" w:rsidR="00E20F20" w:rsidRDefault="000C71D7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="00E20F20">
              <w:rPr>
                <w:lang w:val="lt-LT"/>
              </w:rPr>
              <w:t>lektroninio pašto adresa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F48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</w:p>
        </w:tc>
      </w:tr>
      <w:tr w:rsidR="00E20F20" w:rsidRPr="00D16A84" w14:paraId="38625052" w14:textId="77777777" w:rsidTr="00C87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B50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6CB" w14:textId="0FB82711" w:rsidR="00E20F20" w:rsidRPr="00D16A84" w:rsidRDefault="000C71D7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E20F20" w:rsidRPr="00E20F20">
              <w:rPr>
                <w:lang w:val="lt-LT"/>
              </w:rPr>
              <w:t>elefono numeri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7D2" w14:textId="77777777" w:rsidR="00E20F20" w:rsidRPr="00D16A84" w:rsidRDefault="00E20F20" w:rsidP="00E20F20">
            <w:pPr>
              <w:spacing w:line="240" w:lineRule="exact"/>
              <w:rPr>
                <w:lang w:val="lt-LT"/>
              </w:rPr>
            </w:pPr>
          </w:p>
        </w:tc>
      </w:tr>
      <w:tr w:rsidR="00EB2D3E" w:rsidRPr="00D16A84" w14:paraId="277FECC1" w14:textId="77777777" w:rsidTr="00C876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A00" w14:textId="77777777" w:rsidR="00EB2D3E" w:rsidRDefault="00EB2D3E" w:rsidP="00E20F2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52C" w14:textId="180F5E7B" w:rsidR="00EB2D3E" w:rsidRDefault="000C71D7" w:rsidP="00B717C5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EB2D3E" w:rsidRPr="00EB2D3E">
              <w:rPr>
                <w:lang w:val="lt-LT"/>
              </w:rPr>
              <w:t xml:space="preserve">valifikacija, išsilavinimas, projektinė </w:t>
            </w:r>
            <w:r w:rsidR="00EB2D3E">
              <w:rPr>
                <w:lang w:val="lt-LT"/>
              </w:rPr>
              <w:t>patirtis</w:t>
            </w:r>
          </w:p>
          <w:p w14:paraId="5F3D9449" w14:textId="77777777" w:rsidR="00B717C5" w:rsidRPr="00E20F20" w:rsidRDefault="00B717C5" w:rsidP="00B717C5">
            <w:pPr>
              <w:spacing w:line="240" w:lineRule="exact"/>
              <w:rPr>
                <w:lang w:val="lt-LT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36A" w14:textId="77777777" w:rsidR="00EB2D3E" w:rsidRPr="00D16A84" w:rsidRDefault="00EB2D3E" w:rsidP="00E20F20">
            <w:pPr>
              <w:spacing w:line="240" w:lineRule="exact"/>
              <w:rPr>
                <w:lang w:val="lt-LT"/>
              </w:rPr>
            </w:pPr>
          </w:p>
        </w:tc>
      </w:tr>
    </w:tbl>
    <w:p w14:paraId="6A0D4FFF" w14:textId="77777777" w:rsidR="00A36786" w:rsidRPr="00D16A84" w:rsidRDefault="00A36786" w:rsidP="003A4F19">
      <w:pPr>
        <w:spacing w:line="240" w:lineRule="exact"/>
        <w:rPr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39"/>
        <w:gridCol w:w="11"/>
        <w:gridCol w:w="4903"/>
      </w:tblGrid>
      <w:tr w:rsidR="006F17B0" w:rsidRPr="00D16A84" w14:paraId="74BFAD42" w14:textId="77777777" w:rsidTr="002F1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B3B" w14:textId="76EDB458" w:rsidR="006F17B0" w:rsidRPr="0037159A" w:rsidRDefault="002F15F2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F17B0" w:rsidRPr="0037159A">
              <w:rPr>
                <w:lang w:val="lt-LT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800" w14:textId="69033B9C" w:rsidR="006F17B0" w:rsidRPr="0037159A" w:rsidRDefault="006F17B0" w:rsidP="006F17B0">
            <w:pPr>
              <w:spacing w:line="240" w:lineRule="exact"/>
              <w:rPr>
                <w:lang w:val="lt-LT"/>
              </w:rPr>
            </w:pPr>
            <w:r w:rsidRPr="0037159A">
              <w:rPr>
                <w:b/>
                <w:bCs/>
                <w:lang w:val="lt-LT"/>
              </w:rPr>
              <w:t>Projekto partneriai</w:t>
            </w:r>
            <w:r w:rsidR="000C71D7">
              <w:rPr>
                <w:b/>
                <w:bCs/>
                <w:lang w:val="lt-LT"/>
              </w:rPr>
              <w:t>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901" w14:textId="77777777" w:rsidR="006F17B0" w:rsidRPr="00D16A84" w:rsidRDefault="006F17B0" w:rsidP="006F17B0">
            <w:pPr>
              <w:spacing w:line="240" w:lineRule="exact"/>
              <w:rPr>
                <w:lang w:val="lt-LT"/>
              </w:rPr>
            </w:pPr>
          </w:p>
        </w:tc>
      </w:tr>
      <w:tr w:rsidR="006F17B0" w:rsidRPr="00D16A84" w14:paraId="74A8DCE8" w14:textId="77777777" w:rsidTr="002F15F2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B45" w14:textId="7EE47439" w:rsidR="006F17B0" w:rsidRPr="0037159A" w:rsidRDefault="002F15F2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F17B0" w:rsidRPr="0037159A">
              <w:rPr>
                <w:lang w:val="lt-LT"/>
              </w:rPr>
              <w:t>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E4B" w14:textId="3664D114" w:rsidR="006F17B0" w:rsidRPr="0037159A" w:rsidRDefault="000C71D7" w:rsidP="004E7508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6F17B0" w:rsidRPr="0037159A">
              <w:rPr>
                <w:lang w:val="lt-LT"/>
              </w:rPr>
              <w:t>rojekto partnerių ir rėmėjų pavadinima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032" w14:textId="77777777" w:rsidR="006F17B0" w:rsidRPr="00D16A84" w:rsidRDefault="006F17B0" w:rsidP="006F17B0">
            <w:pPr>
              <w:spacing w:line="240" w:lineRule="exact"/>
              <w:rPr>
                <w:lang w:val="lt-LT"/>
              </w:rPr>
            </w:pPr>
          </w:p>
        </w:tc>
      </w:tr>
      <w:tr w:rsidR="006F17B0" w:rsidRPr="00D16A84" w14:paraId="06C9205C" w14:textId="77777777" w:rsidTr="008C7D98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BF5" w14:textId="65CFD664" w:rsidR="006F17B0" w:rsidRPr="0037159A" w:rsidRDefault="002F15F2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5.</w:t>
            </w:r>
            <w:r w:rsidR="006F17B0" w:rsidRPr="0037159A">
              <w:rPr>
                <w:lang w:val="lt-LT"/>
              </w:rPr>
              <w:t>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A3A" w14:textId="5944D099" w:rsidR="006F17B0" w:rsidRPr="0037159A" w:rsidRDefault="000C71D7" w:rsidP="00625703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6F17B0" w:rsidRPr="0037159A">
              <w:rPr>
                <w:lang w:val="lt-LT"/>
              </w:rPr>
              <w:t>aidmuo projekte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40F" w14:textId="77777777" w:rsidR="006F17B0" w:rsidRPr="006F17B0" w:rsidRDefault="006F17B0" w:rsidP="006F17B0">
            <w:pPr>
              <w:spacing w:line="240" w:lineRule="exact"/>
              <w:rPr>
                <w:lang w:val="lt-LT"/>
              </w:rPr>
            </w:pPr>
          </w:p>
        </w:tc>
      </w:tr>
      <w:tr w:rsidR="006F17B0" w:rsidRPr="00D16A84" w14:paraId="67EFA6BE" w14:textId="77777777" w:rsidTr="002F1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1A" w14:textId="239C4AB7" w:rsidR="006F17B0" w:rsidRPr="0037159A" w:rsidRDefault="002F15F2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F17B0" w:rsidRPr="0037159A">
              <w:rPr>
                <w:lang w:val="lt-LT"/>
              </w:rPr>
              <w:t>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2AE" w14:textId="5A3247EF" w:rsidR="006F17B0" w:rsidRPr="0037159A" w:rsidRDefault="000C71D7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="006F17B0" w:rsidRPr="0037159A">
              <w:rPr>
                <w:lang w:val="lt-LT"/>
              </w:rPr>
              <w:t>lektroninio pašto adresas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6FB" w14:textId="77777777" w:rsidR="006F17B0" w:rsidRDefault="006F17B0" w:rsidP="006F17B0">
            <w:pPr>
              <w:spacing w:line="240" w:lineRule="exact"/>
              <w:rPr>
                <w:lang w:val="lt-LT"/>
              </w:rPr>
            </w:pPr>
          </w:p>
        </w:tc>
      </w:tr>
      <w:tr w:rsidR="006F17B0" w:rsidRPr="00D16A84" w14:paraId="3292CC16" w14:textId="77777777" w:rsidTr="002F1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C5E0" w14:textId="7D26D51E" w:rsidR="006F17B0" w:rsidRPr="0037159A" w:rsidRDefault="002F15F2" w:rsidP="004E7508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F17B0" w:rsidRPr="0037159A">
              <w:rPr>
                <w:lang w:val="lt-LT"/>
              </w:rPr>
              <w:t xml:space="preserve">.4.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013" w14:textId="1DD52DDB" w:rsidR="006F17B0" w:rsidRPr="0037159A" w:rsidRDefault="000C71D7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6F17B0" w:rsidRPr="0037159A">
              <w:rPr>
                <w:lang w:val="lt-LT"/>
              </w:rPr>
              <w:t>elefono numeris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962" w14:textId="77777777" w:rsidR="006F17B0" w:rsidRPr="00D16A84" w:rsidRDefault="006F17B0" w:rsidP="006F17B0">
            <w:pPr>
              <w:spacing w:line="240" w:lineRule="exact"/>
              <w:rPr>
                <w:lang w:val="lt-LT"/>
              </w:rPr>
            </w:pPr>
          </w:p>
        </w:tc>
      </w:tr>
      <w:tr w:rsidR="006F17B0" w:rsidRPr="00D16A84" w14:paraId="486D428C" w14:textId="77777777" w:rsidTr="002F1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668" w14:textId="6462C76A" w:rsidR="006F17B0" w:rsidRPr="0037159A" w:rsidRDefault="002F15F2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F17B0" w:rsidRPr="0037159A">
              <w:rPr>
                <w:lang w:val="lt-LT"/>
              </w:rPr>
              <w:t>.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963" w14:textId="1EE8E5B1" w:rsidR="006F17B0" w:rsidRPr="0037159A" w:rsidRDefault="000C71D7" w:rsidP="006F17B0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="006F17B0" w:rsidRPr="0037159A">
              <w:rPr>
                <w:lang w:val="lt-LT"/>
              </w:rPr>
              <w:t>uveinės adresas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A22" w14:textId="77777777" w:rsidR="006F17B0" w:rsidRDefault="006F17B0" w:rsidP="006F17B0">
            <w:pPr>
              <w:spacing w:line="240" w:lineRule="exact"/>
              <w:rPr>
                <w:lang w:val="lt-LT"/>
              </w:rPr>
            </w:pPr>
          </w:p>
        </w:tc>
      </w:tr>
    </w:tbl>
    <w:p w14:paraId="59F99BAE" w14:textId="77777777" w:rsidR="003A4F19" w:rsidRPr="00D16A84" w:rsidRDefault="003A4F19" w:rsidP="003A4F19">
      <w:pPr>
        <w:rPr>
          <w:lang w:val="lt-LT"/>
        </w:rPr>
      </w:pPr>
    </w:p>
    <w:p w14:paraId="57D639F3" w14:textId="3F9B72DB" w:rsidR="003A4F19" w:rsidRPr="008C7D98" w:rsidRDefault="002F15F2" w:rsidP="00266D04">
      <w:pPr>
        <w:rPr>
          <w:lang w:val="lt-LT"/>
        </w:rPr>
      </w:pPr>
      <w:r w:rsidRPr="008C7D98">
        <w:rPr>
          <w:b/>
          <w:bCs/>
          <w:lang w:val="lt-LT"/>
        </w:rPr>
        <w:t>6</w:t>
      </w:r>
      <w:r w:rsidR="003A4F19" w:rsidRPr="008C7D98">
        <w:rPr>
          <w:b/>
          <w:bCs/>
          <w:lang w:val="lt-LT"/>
        </w:rPr>
        <w:t xml:space="preserve">. Projekto tikslas </w:t>
      </w:r>
      <w:r w:rsidR="003A4F19" w:rsidRPr="008C7D98">
        <w:rPr>
          <w:lang w:val="lt-LT"/>
        </w:rPr>
        <w:t>(</w:t>
      </w:r>
      <w:r w:rsidR="00896C60" w:rsidRPr="008C7D98">
        <w:rPr>
          <w:lang w:val="lt-LT"/>
        </w:rPr>
        <w:t>projekto atsiradimo kontekstas, motyvacij</w:t>
      </w:r>
      <w:r w:rsidR="008C7D98" w:rsidRPr="008C7D98">
        <w:rPr>
          <w:lang w:val="lt-LT"/>
        </w:rPr>
        <w:t>a</w:t>
      </w:r>
      <w:r w:rsidR="00896C60" w:rsidRPr="008C7D98">
        <w:rPr>
          <w:lang w:val="lt-LT"/>
        </w:rPr>
        <w:t xml:space="preserve"> jį įgyvendinti ir </w:t>
      </w:r>
      <w:r w:rsidR="003A4F19" w:rsidRPr="008C7D98">
        <w:rPr>
          <w:lang w:val="lt-LT"/>
        </w:rPr>
        <w:t>išspręsti tam tikrą</w:t>
      </w:r>
      <w:r w:rsidR="00DE0C3E" w:rsidRPr="008C7D98">
        <w:rPr>
          <w:lang w:val="lt-LT"/>
        </w:rPr>
        <w:t xml:space="preserve"> jaunimo</w:t>
      </w:r>
      <w:r w:rsidR="003A4F19" w:rsidRPr="008C7D98">
        <w:rPr>
          <w:lang w:val="lt-LT"/>
        </w:rPr>
        <w:t xml:space="preserve"> problemą).</w:t>
      </w:r>
    </w:p>
    <w:p w14:paraId="507A1404" w14:textId="77777777" w:rsidR="00266D04" w:rsidRPr="00D16A84" w:rsidRDefault="00266D04" w:rsidP="00266D04">
      <w:pPr>
        <w:rPr>
          <w:lang w:val="lt-LT"/>
        </w:rPr>
      </w:pPr>
    </w:p>
    <w:p w14:paraId="765EB724" w14:textId="5E409A47" w:rsidR="003A4F19" w:rsidRPr="00D16A84" w:rsidRDefault="002F15F2" w:rsidP="003A4F19">
      <w:pPr>
        <w:rPr>
          <w:lang w:val="lt-LT"/>
        </w:rPr>
      </w:pPr>
      <w:r>
        <w:rPr>
          <w:b/>
          <w:bCs/>
          <w:lang w:val="lt-LT"/>
        </w:rPr>
        <w:t>7.</w:t>
      </w:r>
      <w:r w:rsidR="003A4F19" w:rsidRPr="00D16A84">
        <w:rPr>
          <w:b/>
          <w:bCs/>
          <w:lang w:val="lt-LT"/>
        </w:rPr>
        <w:t xml:space="preserve"> Projekto uždaviniai</w:t>
      </w:r>
      <w:r w:rsidR="003A4F19" w:rsidRPr="00D16A84">
        <w:rPr>
          <w:lang w:val="lt-LT"/>
        </w:rPr>
        <w:t>, kurie bus įgyvendinti siekiant projekto tikslo:</w:t>
      </w:r>
    </w:p>
    <w:p w14:paraId="2AA4CA2E" w14:textId="3790D19B" w:rsidR="003A4F19" w:rsidRPr="00D16A84" w:rsidRDefault="002F15F2" w:rsidP="003A4F19">
      <w:pPr>
        <w:rPr>
          <w:lang w:val="lt-LT"/>
        </w:rPr>
      </w:pPr>
      <w:r>
        <w:rPr>
          <w:lang w:val="lt-LT"/>
        </w:rPr>
        <w:t>7</w:t>
      </w:r>
      <w:r w:rsidR="003A4F19" w:rsidRPr="00D16A84">
        <w:rPr>
          <w:lang w:val="lt-LT"/>
        </w:rPr>
        <w:t>.1.</w:t>
      </w:r>
    </w:p>
    <w:p w14:paraId="0EED01FC" w14:textId="490D842C" w:rsidR="003A4F19" w:rsidRPr="00D16A84" w:rsidRDefault="002F15F2" w:rsidP="003A4F19">
      <w:pPr>
        <w:rPr>
          <w:lang w:val="lt-LT"/>
        </w:rPr>
      </w:pPr>
      <w:r>
        <w:rPr>
          <w:lang w:val="lt-LT"/>
        </w:rPr>
        <w:t>7</w:t>
      </w:r>
      <w:r w:rsidR="003A4F19" w:rsidRPr="00D16A84">
        <w:rPr>
          <w:lang w:val="lt-LT"/>
        </w:rPr>
        <w:t>.2.</w:t>
      </w:r>
    </w:p>
    <w:p w14:paraId="3571C7A9" w14:textId="23FC7961" w:rsidR="003A4F19" w:rsidRDefault="002F15F2" w:rsidP="003A4F19">
      <w:pPr>
        <w:rPr>
          <w:lang w:val="lt-LT"/>
        </w:rPr>
      </w:pPr>
      <w:r>
        <w:rPr>
          <w:lang w:val="lt-LT"/>
        </w:rPr>
        <w:t>7</w:t>
      </w:r>
      <w:r w:rsidR="003A4F19" w:rsidRPr="00D16A84">
        <w:rPr>
          <w:lang w:val="lt-LT"/>
        </w:rPr>
        <w:t>.3.</w:t>
      </w:r>
    </w:p>
    <w:p w14:paraId="69057130" w14:textId="77777777" w:rsidR="00CF17A8" w:rsidRPr="00D16A84" w:rsidRDefault="00CF17A8" w:rsidP="003A4F1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3A4F19" w:rsidRPr="00D16A84" w14:paraId="37CD5E43" w14:textId="77777777" w:rsidTr="00CF17A8">
        <w:trPr>
          <w:trHeight w:val="5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3A1" w14:textId="7216CB01" w:rsidR="003A4F19" w:rsidRPr="00D16A84" w:rsidRDefault="002F15F2" w:rsidP="006F10B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</w:t>
            </w:r>
            <w:r w:rsidR="003A4F19" w:rsidRPr="00D16A84">
              <w:rPr>
                <w:b/>
                <w:bCs/>
                <w:lang w:val="lt-LT"/>
              </w:rPr>
              <w:t xml:space="preserve">. Trumpas projekto veiklos planas </w:t>
            </w:r>
            <w:r w:rsidR="003A4F19" w:rsidRPr="00D16A84">
              <w:rPr>
                <w:iCs/>
                <w:lang w:val="lt-LT"/>
              </w:rPr>
              <w:t>(ne daugiau kaip 10 sakinių)</w:t>
            </w:r>
          </w:p>
        </w:tc>
      </w:tr>
    </w:tbl>
    <w:p w14:paraId="5CA601B6" w14:textId="77777777" w:rsidR="003A4F19" w:rsidRPr="00D16A84" w:rsidRDefault="003A4F19" w:rsidP="003A4F19">
      <w:pPr>
        <w:spacing w:line="240" w:lineRule="exact"/>
        <w:rPr>
          <w:lang w:val="lt-LT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2268"/>
        <w:gridCol w:w="1356"/>
      </w:tblGrid>
      <w:tr w:rsidR="00CF17A8" w:rsidRPr="00D16A84" w14:paraId="2C55DF0C" w14:textId="77777777" w:rsidTr="00CF17A8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C86FF" w14:textId="77777777" w:rsidR="00CF17A8" w:rsidRPr="00D16A84" w:rsidRDefault="00CF17A8" w:rsidP="00CF17A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jekto v</w:t>
            </w:r>
            <w:r w:rsidRPr="00D16A84">
              <w:rPr>
                <w:lang w:val="lt-LT"/>
              </w:rPr>
              <w:t>eik</w:t>
            </w:r>
            <w:r>
              <w:rPr>
                <w:lang w:val="lt-LT"/>
              </w:rPr>
              <w:t>los plano priemonė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3C358" w14:textId="77777777" w:rsidR="00CF17A8" w:rsidRPr="00D16A84" w:rsidRDefault="00CF17A8" w:rsidP="006F10BD">
            <w:pPr>
              <w:jc w:val="center"/>
              <w:rPr>
                <w:lang w:val="lt-LT"/>
              </w:rPr>
            </w:pPr>
            <w:r w:rsidRPr="00D16A84">
              <w:rPr>
                <w:lang w:val="lt-LT"/>
              </w:rPr>
              <w:t>Mėnu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99F795" w14:textId="77777777" w:rsidR="00CF17A8" w:rsidRPr="00D16A84" w:rsidRDefault="00CF17A8" w:rsidP="006F10B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ykdymo vi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C0FA1" w14:textId="77777777" w:rsidR="00CF17A8" w:rsidRPr="00D16A84" w:rsidRDefault="00CF17A8" w:rsidP="006F10BD">
            <w:pPr>
              <w:jc w:val="center"/>
              <w:rPr>
                <w:lang w:val="lt-LT"/>
              </w:rPr>
            </w:pPr>
            <w:r w:rsidRPr="00CF17A8">
              <w:rPr>
                <w:lang w:val="lt-LT"/>
              </w:rPr>
              <w:t>Atsakingasis vykdytojas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0811C" w14:textId="77777777" w:rsidR="00CF17A8" w:rsidRPr="00D16A84" w:rsidRDefault="00CF17A8" w:rsidP="006F10BD">
            <w:pPr>
              <w:jc w:val="center"/>
              <w:rPr>
                <w:lang w:val="lt-LT"/>
              </w:rPr>
            </w:pPr>
            <w:r w:rsidRPr="00D16A84">
              <w:rPr>
                <w:lang w:val="lt-LT"/>
              </w:rPr>
              <w:t>Pastabos</w:t>
            </w:r>
          </w:p>
        </w:tc>
      </w:tr>
      <w:tr w:rsidR="00CF17A8" w:rsidRPr="00D16A84" w14:paraId="4E5064FF" w14:textId="77777777" w:rsidTr="00CF17A8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9AF6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B3C6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875B1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7DB12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1E3B" w14:textId="77777777" w:rsidR="00CF17A8" w:rsidRPr="00D16A84" w:rsidRDefault="00CF17A8" w:rsidP="006F10BD">
            <w:pPr>
              <w:rPr>
                <w:lang w:val="lt-LT"/>
              </w:rPr>
            </w:pPr>
          </w:p>
        </w:tc>
      </w:tr>
      <w:tr w:rsidR="00CF17A8" w:rsidRPr="00D16A84" w14:paraId="172DA6D9" w14:textId="77777777" w:rsidTr="00CF17A8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60E0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7434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AA810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E37FE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DE5F" w14:textId="77777777" w:rsidR="00CF17A8" w:rsidRPr="00D16A84" w:rsidRDefault="00CF17A8" w:rsidP="006F10BD">
            <w:pPr>
              <w:rPr>
                <w:lang w:val="lt-LT"/>
              </w:rPr>
            </w:pPr>
          </w:p>
        </w:tc>
      </w:tr>
      <w:tr w:rsidR="00CF17A8" w:rsidRPr="00D16A84" w14:paraId="1D188A99" w14:textId="77777777" w:rsidTr="00CF17A8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9F7C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AEA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84F2A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1D759" w14:textId="77777777" w:rsidR="00CF17A8" w:rsidRPr="00D16A84" w:rsidRDefault="00CF17A8" w:rsidP="006F10BD">
            <w:pPr>
              <w:rPr>
                <w:lang w:val="lt-LT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4A0D" w14:textId="77777777" w:rsidR="00CF17A8" w:rsidRPr="00D16A84" w:rsidRDefault="00CF17A8" w:rsidP="006F10BD">
            <w:pPr>
              <w:rPr>
                <w:lang w:val="lt-LT"/>
              </w:rPr>
            </w:pPr>
          </w:p>
        </w:tc>
      </w:tr>
    </w:tbl>
    <w:p w14:paraId="5189DA0F" w14:textId="77777777" w:rsidR="003A4F19" w:rsidRPr="00D16A84" w:rsidRDefault="003A4F19" w:rsidP="003A4F19">
      <w:pPr>
        <w:pStyle w:val="BodyText3"/>
        <w:rPr>
          <w:b w:val="0"/>
          <w:bCs/>
          <w:lang w:val="lt-LT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840"/>
        <w:gridCol w:w="1845"/>
        <w:gridCol w:w="1215"/>
      </w:tblGrid>
      <w:tr w:rsidR="003A4F19" w:rsidRPr="003A4F19" w14:paraId="7C22F124" w14:textId="77777777" w:rsidTr="006F10BD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F606B" w14:textId="51E3C03C" w:rsidR="003A4F19" w:rsidRPr="00D16A84" w:rsidRDefault="002F15F2" w:rsidP="006F10B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</w:t>
            </w:r>
            <w:r w:rsidR="003A4F19" w:rsidRPr="00D16A84">
              <w:rPr>
                <w:b/>
                <w:bCs/>
                <w:lang w:val="lt-LT"/>
              </w:rPr>
              <w:t>. Detalus lėšų, reikalingų projektui įgyvendinti, apibūdinimas</w:t>
            </w:r>
          </w:p>
          <w:p w14:paraId="21A2C316" w14:textId="77777777" w:rsidR="003A4F19" w:rsidRPr="00D16A84" w:rsidRDefault="003A4F19" w:rsidP="006F10BD">
            <w:pPr>
              <w:rPr>
                <w:lang w:val="lt-LT"/>
              </w:rPr>
            </w:pPr>
          </w:p>
        </w:tc>
      </w:tr>
      <w:tr w:rsidR="003A4F19" w:rsidRPr="00D16A84" w14:paraId="1DDA3595" w14:textId="77777777" w:rsidTr="00912A6A">
        <w:trPr>
          <w:cantSplit/>
          <w:trHeight w:val="91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9DD39" w14:textId="3F7CDBFC" w:rsidR="003A4F19" w:rsidRPr="002F15F2" w:rsidRDefault="003A4F19" w:rsidP="007B661B">
            <w:pPr>
              <w:pStyle w:val="BodyTextIndent"/>
              <w:ind w:firstLine="0"/>
            </w:pPr>
            <w:r w:rsidRPr="002F15F2">
              <w:t>Kokiai veiklai prašoma lėšų</w:t>
            </w:r>
            <w:r w:rsidR="007B661B" w:rsidRPr="002F15F2">
              <w:t xml:space="preserve"> (</w:t>
            </w:r>
            <w:r w:rsidR="0038433A" w:rsidRPr="002F15F2">
              <w:t>iš Aprašo 2</w:t>
            </w:r>
            <w:r w:rsidR="002F15F2" w:rsidRPr="002F15F2">
              <w:t>6</w:t>
            </w:r>
            <w:r w:rsidR="007B661B" w:rsidRPr="002F15F2">
              <w:t xml:space="preserve"> punkt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8CA52" w14:textId="77777777" w:rsidR="003A4F19" w:rsidRPr="00D16A84" w:rsidRDefault="00912A6A" w:rsidP="00912A6A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7C39E4">
              <w:rPr>
                <w:lang w:val="lt-LT"/>
              </w:rPr>
              <w:t>avivaldybės biudžeto</w:t>
            </w:r>
            <w:r>
              <w:rPr>
                <w:lang w:val="lt-LT"/>
              </w:rPr>
              <w:t xml:space="preserve"> lėšos </w:t>
            </w:r>
            <w:r w:rsidR="008540F9">
              <w:rPr>
                <w:lang w:val="lt-LT"/>
              </w:rPr>
              <w:t>Eur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673DE" w14:textId="77777777" w:rsidR="003A4F19" w:rsidRPr="00D16A84" w:rsidRDefault="007C39E4" w:rsidP="00912A6A">
            <w:pPr>
              <w:pStyle w:val="Heading3"/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Organizacijos</w:t>
            </w:r>
            <w:r w:rsidR="003A4F19" w:rsidRPr="00D16A84">
              <w:rPr>
                <w:lang w:val="lt-LT"/>
              </w:rPr>
              <w:t xml:space="preserve"> lėšos</w:t>
            </w:r>
            <w:r w:rsidR="00912A6A">
              <w:rPr>
                <w:lang w:val="lt-LT"/>
              </w:rPr>
              <w:t xml:space="preserve"> </w:t>
            </w:r>
            <w:r w:rsidR="008540F9">
              <w:rPr>
                <w:lang w:val="lt-LT"/>
              </w:rPr>
              <w:t>Eur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01CF" w14:textId="77777777" w:rsidR="003A4F19" w:rsidRPr="00D16A84" w:rsidRDefault="003A4F19" w:rsidP="00912A6A">
            <w:pPr>
              <w:rPr>
                <w:lang w:val="lt-LT"/>
              </w:rPr>
            </w:pPr>
            <w:r w:rsidRPr="00D16A84">
              <w:rPr>
                <w:lang w:val="lt-LT"/>
              </w:rPr>
              <w:t xml:space="preserve">Kiti </w:t>
            </w:r>
            <w:r w:rsidR="0081533F">
              <w:rPr>
                <w:lang w:val="lt-LT"/>
              </w:rPr>
              <w:t>f</w:t>
            </w:r>
            <w:r w:rsidRPr="00D16A84">
              <w:rPr>
                <w:lang w:val="lt-LT"/>
              </w:rPr>
              <w:t>inansavimo šaltiniai</w:t>
            </w:r>
            <w:r w:rsidR="00912A6A">
              <w:rPr>
                <w:lang w:val="lt-LT"/>
              </w:rPr>
              <w:t xml:space="preserve"> </w:t>
            </w:r>
            <w:r w:rsidR="008540F9">
              <w:rPr>
                <w:lang w:val="lt-LT"/>
              </w:rPr>
              <w:t>Eu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A4D45" w14:textId="77777777" w:rsidR="003A4F19" w:rsidRPr="00D16A84" w:rsidRDefault="003A4F19" w:rsidP="0081533F">
            <w:pPr>
              <w:pStyle w:val="BodyTextIndent"/>
              <w:ind w:left="221" w:hanging="284"/>
            </w:pPr>
            <w:r w:rsidRPr="00D16A84">
              <w:t>Iš viso</w:t>
            </w:r>
          </w:p>
          <w:p w14:paraId="5BF33F8F" w14:textId="77777777" w:rsidR="003A4F19" w:rsidRPr="00D16A84" w:rsidRDefault="008540F9" w:rsidP="0081533F">
            <w:pPr>
              <w:pStyle w:val="BodyTextIndent"/>
              <w:ind w:left="221" w:hanging="284"/>
            </w:pPr>
            <w:r>
              <w:t>Eur</w:t>
            </w:r>
          </w:p>
        </w:tc>
      </w:tr>
      <w:tr w:rsidR="003A4F19" w:rsidRPr="00D16A84" w14:paraId="47864C16" w14:textId="77777777" w:rsidTr="00912A6A">
        <w:trPr>
          <w:cantSplit/>
          <w:trHeight w:val="2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66E" w14:textId="77777777" w:rsidR="003A4F19" w:rsidRPr="00D16A84" w:rsidRDefault="007B661B" w:rsidP="006F10BD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D7BB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FEBE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A8C0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8C9D" w14:textId="77777777" w:rsidR="003A4F19" w:rsidRPr="00D16A84" w:rsidRDefault="003A4F19" w:rsidP="006F10BD">
            <w:pPr>
              <w:rPr>
                <w:lang w:val="lt-LT"/>
              </w:rPr>
            </w:pPr>
          </w:p>
        </w:tc>
      </w:tr>
      <w:tr w:rsidR="003A4F19" w:rsidRPr="00D16A84" w14:paraId="73395979" w14:textId="77777777" w:rsidTr="00912A6A">
        <w:trPr>
          <w:cantSplit/>
          <w:trHeight w:val="2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4CC" w14:textId="77777777" w:rsidR="003A4F19" w:rsidRPr="00D16A84" w:rsidRDefault="007B661B" w:rsidP="006F10BD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B08D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0522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E97A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E63" w14:textId="77777777" w:rsidR="003A4F19" w:rsidRPr="00D16A84" w:rsidRDefault="003A4F19" w:rsidP="006F10BD">
            <w:pPr>
              <w:rPr>
                <w:lang w:val="lt-LT"/>
              </w:rPr>
            </w:pPr>
          </w:p>
        </w:tc>
      </w:tr>
      <w:tr w:rsidR="003A4F19" w:rsidRPr="00D16A84" w14:paraId="570FB880" w14:textId="77777777" w:rsidTr="00912A6A">
        <w:trPr>
          <w:cantSplit/>
          <w:trHeight w:val="2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6B2B" w14:textId="77777777" w:rsidR="003A4F19" w:rsidRPr="00D16A84" w:rsidRDefault="007B661B" w:rsidP="007B661B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4655" w14:textId="77777777" w:rsidR="003A4F19" w:rsidRPr="00D16A84" w:rsidRDefault="003A4F19" w:rsidP="006F10BD">
            <w:pPr>
              <w:jc w:val="center"/>
              <w:rPr>
                <w:lang w:val="lt-LT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1281" w14:textId="77777777" w:rsidR="003A4F19" w:rsidRPr="00D16A84" w:rsidRDefault="003A4F19" w:rsidP="006F10BD">
            <w:pPr>
              <w:jc w:val="center"/>
              <w:rPr>
                <w:lang w:val="lt-LT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C0B8" w14:textId="77777777" w:rsidR="003A4F19" w:rsidRPr="00D16A84" w:rsidRDefault="003A4F19" w:rsidP="006F10BD">
            <w:pPr>
              <w:jc w:val="center"/>
              <w:rPr>
                <w:lang w:val="lt-LT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353A" w14:textId="77777777" w:rsidR="003A4F19" w:rsidRPr="00D16A84" w:rsidRDefault="003A4F19" w:rsidP="006F10BD">
            <w:pPr>
              <w:jc w:val="center"/>
              <w:rPr>
                <w:lang w:val="lt-LT"/>
              </w:rPr>
            </w:pPr>
          </w:p>
        </w:tc>
      </w:tr>
      <w:tr w:rsidR="003A4F19" w:rsidRPr="00D16A84" w14:paraId="066043E4" w14:textId="77777777" w:rsidTr="00912A6A">
        <w:trPr>
          <w:cantSplit/>
          <w:trHeight w:val="2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FCD1" w14:textId="34102B90" w:rsidR="003A4F19" w:rsidRPr="00D16A84" w:rsidRDefault="003A4F19" w:rsidP="006F10BD">
            <w:pPr>
              <w:rPr>
                <w:lang w:val="lt-LT"/>
              </w:rPr>
            </w:pPr>
            <w:r w:rsidRPr="00D16A84">
              <w:rPr>
                <w:lang w:val="lt-LT"/>
              </w:rPr>
              <w:t>Iš viso</w:t>
            </w:r>
            <w:r w:rsidR="002F15F2">
              <w:rPr>
                <w:lang w:val="lt-LT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8A21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1AA3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A26D" w14:textId="77777777" w:rsidR="003A4F19" w:rsidRPr="00D16A84" w:rsidRDefault="003A4F19" w:rsidP="006F10BD">
            <w:pPr>
              <w:rPr>
                <w:lang w:val="lt-LT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6D1" w14:textId="77777777" w:rsidR="003A4F19" w:rsidRPr="00D16A84" w:rsidRDefault="003A4F19" w:rsidP="006F10BD">
            <w:pPr>
              <w:rPr>
                <w:lang w:val="lt-LT"/>
              </w:rPr>
            </w:pPr>
          </w:p>
        </w:tc>
      </w:tr>
    </w:tbl>
    <w:p w14:paraId="36192BA4" w14:textId="77777777" w:rsidR="003A4F19" w:rsidRPr="00D16A84" w:rsidRDefault="003A4F19" w:rsidP="003A4F19">
      <w:pPr>
        <w:spacing w:line="240" w:lineRule="exact"/>
        <w:rPr>
          <w:lang w:val="lt-LT"/>
        </w:rPr>
      </w:pPr>
    </w:p>
    <w:p w14:paraId="7EABF3B0" w14:textId="3882024F" w:rsidR="003A4F19" w:rsidRDefault="002F15F2" w:rsidP="003A4F19">
      <w:pPr>
        <w:spacing w:line="240" w:lineRule="exact"/>
        <w:rPr>
          <w:b/>
          <w:bCs/>
          <w:lang w:val="lt-LT"/>
        </w:rPr>
      </w:pPr>
      <w:r>
        <w:rPr>
          <w:b/>
          <w:bCs/>
          <w:lang w:val="lt-LT"/>
        </w:rPr>
        <w:t>10</w:t>
      </w:r>
      <w:r w:rsidR="003A4F19" w:rsidRPr="00D16A84">
        <w:rPr>
          <w:b/>
          <w:bCs/>
          <w:lang w:val="lt-LT"/>
        </w:rPr>
        <w:t>. Laukiami rezultatai</w:t>
      </w:r>
      <w:r w:rsidR="000C71D7">
        <w:rPr>
          <w:b/>
          <w:bCs/>
          <w:lang w:val="lt-LT"/>
        </w:rPr>
        <w:t>:</w:t>
      </w:r>
    </w:p>
    <w:p w14:paraId="25B0A139" w14:textId="730695FA" w:rsidR="00712C69" w:rsidRDefault="002F15F2" w:rsidP="003A4F19">
      <w:pPr>
        <w:spacing w:line="240" w:lineRule="exact"/>
        <w:rPr>
          <w:lang w:val="lt-LT"/>
        </w:rPr>
      </w:pPr>
      <w:r>
        <w:rPr>
          <w:lang w:val="lt-LT"/>
        </w:rPr>
        <w:t>10</w:t>
      </w:r>
      <w:r w:rsidR="003A4F19" w:rsidRPr="00D16A84">
        <w:rPr>
          <w:lang w:val="lt-LT"/>
        </w:rPr>
        <w:t xml:space="preserve">.1. </w:t>
      </w:r>
      <w:r w:rsidR="000C71D7">
        <w:rPr>
          <w:lang w:val="lt-LT"/>
        </w:rPr>
        <w:t>p</w:t>
      </w:r>
      <w:r w:rsidR="003A4F19" w:rsidRPr="00D16A84">
        <w:rPr>
          <w:lang w:val="lt-LT"/>
        </w:rPr>
        <w:t xml:space="preserve">rojekto </w:t>
      </w:r>
      <w:r w:rsidR="0031234B">
        <w:rPr>
          <w:lang w:val="lt-LT"/>
        </w:rPr>
        <w:t xml:space="preserve">dalyvių skaičius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2410"/>
        <w:gridCol w:w="1417"/>
      </w:tblGrid>
      <w:tr w:rsidR="002F15F2" w:rsidRPr="00B4089F" w14:paraId="469004A1" w14:textId="77777777" w:rsidTr="002F15F2">
        <w:trPr>
          <w:trHeight w:val="1460"/>
        </w:trPr>
        <w:tc>
          <w:tcPr>
            <w:tcW w:w="1838" w:type="dxa"/>
            <w:vMerge w:val="restart"/>
          </w:tcPr>
          <w:p w14:paraId="2262C73A" w14:textId="54BB9210" w:rsidR="002F15F2" w:rsidRPr="00B4089F" w:rsidRDefault="002F15F2" w:rsidP="00551E66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Projekto dalyvių skaičius iš viso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0EAEC7" w14:textId="59D416F8" w:rsidR="002F15F2" w:rsidRPr="00B4089F" w:rsidRDefault="002F15F2" w:rsidP="000C71D7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Iš jų j</w:t>
            </w:r>
            <w:r w:rsidRPr="00B4089F">
              <w:rPr>
                <w:lang w:val="lt-LT"/>
              </w:rPr>
              <w:t>aunim</w:t>
            </w:r>
            <w:r>
              <w:rPr>
                <w:lang w:val="lt-LT"/>
              </w:rPr>
              <w:t>o</w:t>
            </w:r>
            <w:r w:rsidRPr="00B4089F">
              <w:rPr>
                <w:lang w:val="lt-LT"/>
              </w:rPr>
              <w:t xml:space="preserve"> nuo 14 iki 29 m</w:t>
            </w:r>
            <w:r w:rsidR="00AB4A9D">
              <w:rPr>
                <w:lang w:val="lt-LT"/>
              </w:rPr>
              <w:t>.</w:t>
            </w:r>
            <w:r w:rsidR="000C71D7">
              <w:rPr>
                <w:lang w:val="lt-LT"/>
              </w:rPr>
              <w:t xml:space="preserve"> </w:t>
            </w:r>
            <w:r w:rsidRPr="00551E66">
              <w:rPr>
                <w:lang w:val="lt-LT"/>
              </w:rPr>
              <w:t>skaičius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353DF4A" w14:textId="173CCA81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J</w:t>
            </w:r>
            <w:r w:rsidRPr="00B4089F">
              <w:rPr>
                <w:lang w:val="lt-LT"/>
              </w:rPr>
              <w:t>aunim</w:t>
            </w:r>
            <w:r>
              <w:rPr>
                <w:lang w:val="lt-LT"/>
              </w:rPr>
              <w:t xml:space="preserve">o, </w:t>
            </w:r>
            <w:r w:rsidRPr="00B4089F">
              <w:rPr>
                <w:lang w:val="lt-LT"/>
              </w:rPr>
              <w:t>turin</w:t>
            </w:r>
            <w:r>
              <w:rPr>
                <w:lang w:val="lt-LT"/>
              </w:rPr>
              <w:t>čio</w:t>
            </w:r>
            <w:r w:rsidRPr="00B4089F">
              <w:rPr>
                <w:lang w:val="lt-LT"/>
              </w:rPr>
              <w:t xml:space="preserve"> mažiau galimybių</w:t>
            </w:r>
          </w:p>
          <w:p w14:paraId="43A9C8F0" w14:textId="77777777" w:rsidR="002F15F2" w:rsidRDefault="002F15F2" w:rsidP="00551E66">
            <w:pPr>
              <w:spacing w:line="240" w:lineRule="exact"/>
              <w:rPr>
                <w:lang w:val="lt-LT"/>
              </w:rPr>
            </w:pPr>
            <w:r w:rsidRPr="00B4089F">
              <w:rPr>
                <w:lang w:val="lt-LT"/>
              </w:rPr>
              <w:t>(socialini</w:t>
            </w:r>
            <w:r>
              <w:rPr>
                <w:lang w:val="lt-LT"/>
              </w:rPr>
              <w:t>ų</w:t>
            </w:r>
            <w:r w:rsidRPr="00B4089F">
              <w:rPr>
                <w:lang w:val="lt-LT"/>
              </w:rPr>
              <w:t>, kultūrini</w:t>
            </w:r>
            <w:r>
              <w:rPr>
                <w:lang w:val="lt-LT"/>
              </w:rPr>
              <w:t>ų</w:t>
            </w:r>
            <w:r w:rsidRPr="00B4089F">
              <w:rPr>
                <w:lang w:val="lt-LT"/>
              </w:rPr>
              <w:t>, išsilavinimo,</w:t>
            </w:r>
            <w:r>
              <w:rPr>
                <w:lang w:val="lt-LT"/>
              </w:rPr>
              <w:t xml:space="preserve"> </w:t>
            </w:r>
            <w:r w:rsidRPr="00B4089F">
              <w:rPr>
                <w:lang w:val="lt-LT"/>
              </w:rPr>
              <w:t>geografini</w:t>
            </w:r>
            <w:r>
              <w:rPr>
                <w:lang w:val="lt-LT"/>
              </w:rPr>
              <w:t>ų</w:t>
            </w:r>
            <w:r w:rsidRPr="00B4089F">
              <w:rPr>
                <w:lang w:val="lt-LT"/>
              </w:rPr>
              <w:t xml:space="preserve"> sunkum</w:t>
            </w:r>
            <w:r>
              <w:rPr>
                <w:lang w:val="lt-LT"/>
              </w:rPr>
              <w:t>ų),</w:t>
            </w:r>
          </w:p>
          <w:p w14:paraId="638E7BB9" w14:textId="77777777" w:rsidR="002F15F2" w:rsidRPr="00B4089F" w:rsidRDefault="002F15F2" w:rsidP="00551E66">
            <w:pPr>
              <w:spacing w:line="240" w:lineRule="exact"/>
              <w:rPr>
                <w:lang w:val="lt-LT"/>
              </w:rPr>
            </w:pPr>
            <w:r w:rsidRPr="00551E66">
              <w:rPr>
                <w:lang w:val="lt-LT"/>
              </w:rPr>
              <w:t>skaičiu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2D658F" w14:textId="77777777" w:rsidR="002F15F2" w:rsidRDefault="002F15F2" w:rsidP="00AC3EC0">
            <w:pPr>
              <w:spacing w:line="240" w:lineRule="exact"/>
              <w:rPr>
                <w:lang w:val="lt-LT"/>
              </w:rPr>
            </w:pPr>
            <w:r w:rsidRPr="00B4089F">
              <w:rPr>
                <w:lang w:val="lt-LT"/>
              </w:rPr>
              <w:t>Specialių poreikių jaunim</w:t>
            </w:r>
            <w:r>
              <w:rPr>
                <w:lang w:val="lt-LT"/>
              </w:rPr>
              <w:t>o</w:t>
            </w:r>
            <w:r w:rsidRPr="00B4089F">
              <w:rPr>
                <w:lang w:val="lt-LT"/>
              </w:rPr>
              <w:t xml:space="preserve"> (turinči</w:t>
            </w:r>
            <w:r>
              <w:rPr>
                <w:lang w:val="lt-LT"/>
              </w:rPr>
              <w:t>ų sveikatos problemų)</w:t>
            </w:r>
          </w:p>
          <w:p w14:paraId="249E1ABC" w14:textId="77777777" w:rsidR="002F15F2" w:rsidRPr="00B4089F" w:rsidRDefault="002F15F2" w:rsidP="00AC3EC0">
            <w:pPr>
              <w:spacing w:line="240" w:lineRule="exact"/>
              <w:rPr>
                <w:lang w:val="lt-LT"/>
              </w:rPr>
            </w:pPr>
            <w:r w:rsidRPr="00551E66">
              <w:rPr>
                <w:lang w:val="lt-LT"/>
              </w:rPr>
              <w:t>skaiči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745478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  <w:r>
              <w:rPr>
                <w:lang w:val="lt-LT"/>
              </w:rPr>
              <w:t>Savanorių</w:t>
            </w:r>
          </w:p>
        </w:tc>
      </w:tr>
      <w:tr w:rsidR="002F15F2" w:rsidRPr="00B4089F" w14:paraId="49A829EA" w14:textId="77777777" w:rsidTr="002F15F2">
        <w:trPr>
          <w:trHeight w:val="463"/>
        </w:trPr>
        <w:tc>
          <w:tcPr>
            <w:tcW w:w="1838" w:type="dxa"/>
            <w:vMerge/>
          </w:tcPr>
          <w:p w14:paraId="0626C94B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0E79F2" w14:textId="4281BC6F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C68EA25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EB4DE1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1792AC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</w:tr>
      <w:tr w:rsidR="002F15F2" w:rsidRPr="00B4089F" w14:paraId="09B19F9C" w14:textId="77777777" w:rsidTr="002F15F2">
        <w:trPr>
          <w:trHeight w:val="490"/>
        </w:trPr>
        <w:tc>
          <w:tcPr>
            <w:tcW w:w="1838" w:type="dxa"/>
          </w:tcPr>
          <w:p w14:paraId="6B84EC35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35CE161" w14:textId="1904E2FE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2552" w:type="dxa"/>
            <w:shd w:val="clear" w:color="auto" w:fill="auto"/>
          </w:tcPr>
          <w:p w14:paraId="2D3F2B3E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2410" w:type="dxa"/>
            <w:shd w:val="clear" w:color="auto" w:fill="auto"/>
          </w:tcPr>
          <w:p w14:paraId="6B6ABDAA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14:paraId="78FB2248" w14:textId="77777777" w:rsidR="002F15F2" w:rsidRPr="00B4089F" w:rsidRDefault="002F15F2" w:rsidP="00B4089F">
            <w:pPr>
              <w:spacing w:line="240" w:lineRule="exact"/>
              <w:rPr>
                <w:lang w:val="lt-LT"/>
              </w:rPr>
            </w:pPr>
          </w:p>
        </w:tc>
      </w:tr>
    </w:tbl>
    <w:p w14:paraId="7E44CDEE" w14:textId="77777777" w:rsidR="003A4F19" w:rsidRDefault="003A4F19" w:rsidP="003A4F19">
      <w:pPr>
        <w:spacing w:line="240" w:lineRule="exact"/>
        <w:rPr>
          <w:lang w:val="lt-LT"/>
        </w:rPr>
      </w:pPr>
    </w:p>
    <w:p w14:paraId="143DA73C" w14:textId="618F76A4" w:rsidR="0031234B" w:rsidRPr="008C7D98" w:rsidRDefault="002F15F2" w:rsidP="0031234B">
      <w:pPr>
        <w:spacing w:line="240" w:lineRule="exact"/>
        <w:rPr>
          <w:lang w:val="lt-LT"/>
        </w:rPr>
      </w:pPr>
      <w:r w:rsidRPr="008C7D98">
        <w:rPr>
          <w:lang w:val="lt-LT"/>
        </w:rPr>
        <w:t>10</w:t>
      </w:r>
      <w:r w:rsidR="00A93B93" w:rsidRPr="008C7D98">
        <w:rPr>
          <w:lang w:val="lt-LT"/>
        </w:rPr>
        <w:t>.</w:t>
      </w:r>
      <w:r w:rsidRPr="008C7D98">
        <w:rPr>
          <w:lang w:val="lt-LT"/>
        </w:rPr>
        <w:t>2</w:t>
      </w:r>
      <w:r w:rsidR="00A93B93" w:rsidRPr="008C7D98">
        <w:rPr>
          <w:lang w:val="lt-LT"/>
        </w:rPr>
        <w:t xml:space="preserve">. </w:t>
      </w:r>
      <w:r w:rsidR="000C71D7">
        <w:rPr>
          <w:lang w:val="lt-LT"/>
        </w:rPr>
        <w:t>p</w:t>
      </w:r>
      <w:r w:rsidR="00A93B93" w:rsidRPr="008C7D98">
        <w:rPr>
          <w:lang w:val="lt-LT"/>
        </w:rPr>
        <w:t xml:space="preserve">rojekto poveikio </w:t>
      </w:r>
      <w:r w:rsidR="0031234B" w:rsidRPr="008C7D98">
        <w:rPr>
          <w:lang w:val="lt-LT"/>
        </w:rPr>
        <w:t>vertinimas (</w:t>
      </w:r>
      <w:r w:rsidR="00343293" w:rsidRPr="008C7D98">
        <w:rPr>
          <w:lang w:val="lt-LT"/>
        </w:rPr>
        <w:t>išspręsta jaunimo problema</w:t>
      </w:r>
      <w:r w:rsidR="000C71D7">
        <w:rPr>
          <w:lang w:val="lt-LT"/>
        </w:rPr>
        <w:t>);</w:t>
      </w:r>
    </w:p>
    <w:p w14:paraId="1C457646" w14:textId="15370E5F" w:rsidR="0031234B" w:rsidRPr="008C7D98" w:rsidRDefault="002F15F2" w:rsidP="0031234B">
      <w:pPr>
        <w:spacing w:line="240" w:lineRule="exact"/>
        <w:rPr>
          <w:lang w:val="lt-LT"/>
        </w:rPr>
      </w:pPr>
      <w:r w:rsidRPr="008C7D98">
        <w:rPr>
          <w:lang w:val="lt-LT"/>
        </w:rPr>
        <w:t>10</w:t>
      </w:r>
      <w:r w:rsidR="0031234B" w:rsidRPr="008C7D98">
        <w:rPr>
          <w:lang w:val="lt-LT"/>
        </w:rPr>
        <w:t>.</w:t>
      </w:r>
      <w:r w:rsidRPr="008C7D98">
        <w:rPr>
          <w:lang w:val="lt-LT"/>
        </w:rPr>
        <w:t>3</w:t>
      </w:r>
      <w:r w:rsidR="0031234B" w:rsidRPr="008C7D98">
        <w:rPr>
          <w:lang w:val="lt-LT"/>
        </w:rPr>
        <w:t xml:space="preserve">. </w:t>
      </w:r>
      <w:r w:rsidR="000C71D7">
        <w:rPr>
          <w:lang w:val="lt-LT"/>
        </w:rPr>
        <w:t>p</w:t>
      </w:r>
      <w:r w:rsidR="0031234B" w:rsidRPr="008C7D98">
        <w:rPr>
          <w:lang w:val="lt-LT"/>
        </w:rPr>
        <w:t>rojekto viešinimas</w:t>
      </w:r>
      <w:r w:rsidR="008C7D98" w:rsidRPr="008C7D98">
        <w:rPr>
          <w:szCs w:val="24"/>
          <w:lang w:val="lt-LT"/>
        </w:rPr>
        <w:t xml:space="preserve"> (kur projeko veiklos bus viešinamos)</w:t>
      </w:r>
      <w:r w:rsidR="000C71D7">
        <w:rPr>
          <w:lang w:val="lt-LT"/>
        </w:rPr>
        <w:t>;</w:t>
      </w:r>
      <w:r w:rsidR="0031234B" w:rsidRPr="008C7D98">
        <w:rPr>
          <w:lang w:val="lt-LT"/>
        </w:rPr>
        <w:t xml:space="preserve"> </w:t>
      </w:r>
    </w:p>
    <w:p w14:paraId="2FD72E3A" w14:textId="33D76324" w:rsidR="00B21271" w:rsidRPr="008C7D98" w:rsidRDefault="00FD095D" w:rsidP="0031234B">
      <w:pPr>
        <w:spacing w:line="240" w:lineRule="exact"/>
        <w:rPr>
          <w:lang w:val="lt-LT"/>
        </w:rPr>
      </w:pPr>
      <w:r w:rsidRPr="008C7D98">
        <w:rPr>
          <w:lang w:val="lt-LT"/>
        </w:rPr>
        <w:t>1</w:t>
      </w:r>
      <w:r w:rsidR="002F15F2" w:rsidRPr="008C7D98">
        <w:rPr>
          <w:lang w:val="lt-LT"/>
        </w:rPr>
        <w:t>0</w:t>
      </w:r>
      <w:r w:rsidRPr="008C7D98">
        <w:rPr>
          <w:lang w:val="lt-LT"/>
        </w:rPr>
        <w:t>.</w:t>
      </w:r>
      <w:r w:rsidR="002F15F2" w:rsidRPr="008C7D98">
        <w:rPr>
          <w:lang w:val="lt-LT"/>
        </w:rPr>
        <w:t>4</w:t>
      </w:r>
      <w:r w:rsidRPr="008C7D98">
        <w:rPr>
          <w:lang w:val="lt-LT"/>
        </w:rPr>
        <w:t xml:space="preserve">. </w:t>
      </w:r>
      <w:r w:rsidR="000C71D7">
        <w:rPr>
          <w:lang w:val="lt-LT"/>
        </w:rPr>
        <w:t>p</w:t>
      </w:r>
      <w:r w:rsidRPr="008C7D98">
        <w:rPr>
          <w:lang w:val="lt-LT"/>
        </w:rPr>
        <w:t xml:space="preserve">rojekto metu </w:t>
      </w:r>
      <w:r w:rsidR="007A0ABA" w:rsidRPr="008C7D98">
        <w:rPr>
          <w:lang w:val="lt-LT"/>
        </w:rPr>
        <w:t xml:space="preserve">vykdytas bendradarbiavimas su vietos </w:t>
      </w:r>
      <w:r w:rsidRPr="008C7D98">
        <w:rPr>
          <w:lang w:val="lt-LT"/>
        </w:rPr>
        <w:t>bendruomen</w:t>
      </w:r>
      <w:r w:rsidR="007A0ABA" w:rsidRPr="008C7D98">
        <w:rPr>
          <w:lang w:val="lt-LT"/>
        </w:rPr>
        <w:t>e,</w:t>
      </w:r>
      <w:r w:rsidR="00343293" w:rsidRPr="008C7D98">
        <w:rPr>
          <w:lang w:val="lt-LT"/>
        </w:rPr>
        <w:t xml:space="preserve"> </w:t>
      </w:r>
      <w:r w:rsidR="007A0ABA" w:rsidRPr="008C7D98">
        <w:rPr>
          <w:lang w:val="lt-LT"/>
        </w:rPr>
        <w:t>NVO,</w:t>
      </w:r>
      <w:r w:rsidR="00C35EEB" w:rsidRPr="008C7D98">
        <w:rPr>
          <w:lang w:val="lt-LT"/>
        </w:rPr>
        <w:t xml:space="preserve"> </w:t>
      </w:r>
      <w:r w:rsidR="007A0ABA" w:rsidRPr="008C7D98">
        <w:rPr>
          <w:lang w:val="lt-LT"/>
        </w:rPr>
        <w:t xml:space="preserve">kitomis </w:t>
      </w:r>
      <w:r w:rsidRPr="008C7D98">
        <w:rPr>
          <w:lang w:val="lt-LT"/>
        </w:rPr>
        <w:t>jaunim</w:t>
      </w:r>
      <w:r w:rsidR="007A0ABA" w:rsidRPr="008C7D98">
        <w:rPr>
          <w:lang w:val="lt-LT"/>
        </w:rPr>
        <w:t>o organizacijomis</w:t>
      </w:r>
      <w:r w:rsidR="00343293" w:rsidRPr="008C7D98">
        <w:rPr>
          <w:lang w:val="lt-LT"/>
        </w:rPr>
        <w:t xml:space="preserve"> (sudarytos bendradarbiavimo sutartys, skaičius)</w:t>
      </w:r>
      <w:r w:rsidRPr="008C7D98">
        <w:rPr>
          <w:lang w:val="lt-LT"/>
        </w:rPr>
        <w:t>.</w:t>
      </w:r>
    </w:p>
    <w:p w14:paraId="6D1535E4" w14:textId="77777777" w:rsidR="00FD095D" w:rsidRPr="001D0C33" w:rsidRDefault="00FD095D" w:rsidP="0031234B">
      <w:pPr>
        <w:spacing w:line="240" w:lineRule="exact"/>
        <w:rPr>
          <w:i/>
          <w:lang w:val="lt-LT"/>
        </w:rPr>
      </w:pPr>
    </w:p>
    <w:p w14:paraId="61C16F53" w14:textId="5163B9B8" w:rsidR="00B21271" w:rsidRPr="001D0C33" w:rsidRDefault="002F15F2" w:rsidP="00B21271">
      <w:pPr>
        <w:spacing w:line="240" w:lineRule="exact"/>
        <w:rPr>
          <w:b/>
          <w:bCs/>
          <w:lang w:val="lt-LT"/>
        </w:rPr>
      </w:pPr>
      <w:r>
        <w:rPr>
          <w:b/>
          <w:bCs/>
          <w:lang w:val="lt-LT"/>
        </w:rPr>
        <w:t>11</w:t>
      </w:r>
      <w:r w:rsidR="00B21271" w:rsidRPr="001D0C33">
        <w:rPr>
          <w:b/>
          <w:bCs/>
          <w:lang w:val="lt-LT"/>
        </w:rPr>
        <w:t>. Pridedami dokumentai:</w:t>
      </w:r>
    </w:p>
    <w:p w14:paraId="54D8BAF6" w14:textId="1C80165F" w:rsidR="008065F6" w:rsidRPr="001D0C33" w:rsidRDefault="002F15F2" w:rsidP="008065F6">
      <w:pPr>
        <w:spacing w:line="240" w:lineRule="exact"/>
        <w:rPr>
          <w:bCs/>
          <w:lang w:val="lt-LT"/>
        </w:rPr>
      </w:pPr>
      <w:r>
        <w:rPr>
          <w:bCs/>
          <w:lang w:val="lt-LT"/>
        </w:rPr>
        <w:t>11</w:t>
      </w:r>
      <w:r w:rsidR="008065F6" w:rsidRPr="001D0C33">
        <w:rPr>
          <w:bCs/>
          <w:lang w:val="lt-LT"/>
        </w:rPr>
        <w:t>.1. organizacijos, išskyrus neformalios jaunimo grupės, registracijos pažymėjimo ir įstatų / nuostatų patvirtinta kopija (jei teikiama pirmą kartą);</w:t>
      </w:r>
    </w:p>
    <w:p w14:paraId="4556CA92" w14:textId="7C6829C6" w:rsidR="008065F6" w:rsidRPr="001D0C33" w:rsidRDefault="002F15F2" w:rsidP="008065F6">
      <w:pPr>
        <w:spacing w:line="240" w:lineRule="exact"/>
        <w:rPr>
          <w:bCs/>
          <w:lang w:val="lt-LT"/>
        </w:rPr>
      </w:pPr>
      <w:r>
        <w:rPr>
          <w:bCs/>
          <w:lang w:val="lt-LT"/>
        </w:rPr>
        <w:t>11</w:t>
      </w:r>
      <w:r w:rsidR="008065F6" w:rsidRPr="001D0C33">
        <w:rPr>
          <w:bCs/>
          <w:lang w:val="lt-LT"/>
        </w:rPr>
        <w:t>.</w:t>
      </w:r>
      <w:r w:rsidR="008C7D98">
        <w:rPr>
          <w:bCs/>
          <w:lang w:val="lt-LT"/>
        </w:rPr>
        <w:t>2</w:t>
      </w:r>
      <w:r w:rsidR="008065F6" w:rsidRPr="001D0C33">
        <w:rPr>
          <w:bCs/>
          <w:lang w:val="lt-LT"/>
        </w:rPr>
        <w:t>. jei projektas organizuojamas kartu su partneriu, partnerio sutikim</w:t>
      </w:r>
      <w:r w:rsidR="00500C84" w:rsidRPr="001D0C33">
        <w:rPr>
          <w:bCs/>
          <w:lang w:val="lt-LT"/>
        </w:rPr>
        <w:t>as</w:t>
      </w:r>
      <w:r w:rsidR="008065F6" w:rsidRPr="001D0C33">
        <w:rPr>
          <w:bCs/>
          <w:lang w:val="lt-LT"/>
        </w:rPr>
        <w:t>, konkre</w:t>
      </w:r>
      <w:r w:rsidR="00500C84" w:rsidRPr="001D0C33">
        <w:rPr>
          <w:bCs/>
          <w:lang w:val="lt-LT"/>
        </w:rPr>
        <w:t>tūs įsipareigojimai</w:t>
      </w:r>
      <w:r w:rsidR="008065F6" w:rsidRPr="001D0C33">
        <w:rPr>
          <w:bCs/>
          <w:lang w:val="lt-LT"/>
        </w:rPr>
        <w:t xml:space="preserve"> įgyvendint</w:t>
      </w:r>
      <w:r w:rsidR="00500C84" w:rsidRPr="001D0C33">
        <w:rPr>
          <w:bCs/>
          <w:lang w:val="lt-LT"/>
        </w:rPr>
        <w:t>i</w:t>
      </w:r>
      <w:r w:rsidR="008065F6" w:rsidRPr="001D0C33">
        <w:rPr>
          <w:bCs/>
          <w:lang w:val="lt-LT"/>
        </w:rPr>
        <w:t xml:space="preserve"> projektą ir tai patvirtin</w:t>
      </w:r>
      <w:r w:rsidR="00500C84" w:rsidRPr="001D0C33">
        <w:rPr>
          <w:bCs/>
          <w:lang w:val="lt-LT"/>
        </w:rPr>
        <w:t>anti</w:t>
      </w:r>
      <w:r w:rsidR="008065F6" w:rsidRPr="001D0C33">
        <w:rPr>
          <w:bCs/>
          <w:lang w:val="lt-LT"/>
        </w:rPr>
        <w:t>s garantinis rašt</w:t>
      </w:r>
      <w:r w:rsidR="00500C84" w:rsidRPr="001D0C33">
        <w:rPr>
          <w:bCs/>
          <w:lang w:val="lt-LT"/>
        </w:rPr>
        <w:t>a</w:t>
      </w:r>
      <w:r w:rsidR="008065F6" w:rsidRPr="001D0C33">
        <w:rPr>
          <w:bCs/>
          <w:lang w:val="lt-LT"/>
        </w:rPr>
        <w:t>s</w:t>
      </w:r>
      <w:bookmarkStart w:id="0" w:name="part_2a92c0d46dab4e0299fac6401e52b829"/>
      <w:bookmarkEnd w:id="0"/>
      <w:r w:rsidR="008065F6" w:rsidRPr="001D0C33">
        <w:rPr>
          <w:bCs/>
          <w:lang w:val="lt-LT"/>
        </w:rPr>
        <w:t xml:space="preserve">, </w:t>
      </w:r>
      <w:r w:rsidR="00500C84" w:rsidRPr="001D0C33">
        <w:rPr>
          <w:bCs/>
          <w:lang w:val="lt-LT"/>
        </w:rPr>
        <w:t>bendradarbiavimo sutarčių kopijo</w:t>
      </w:r>
      <w:r w:rsidR="008065F6" w:rsidRPr="001D0C33">
        <w:rPr>
          <w:bCs/>
          <w:lang w:val="lt-LT"/>
        </w:rPr>
        <w:t>s.</w:t>
      </w:r>
    </w:p>
    <w:p w14:paraId="0CFA3B15" w14:textId="77777777" w:rsidR="0037159A" w:rsidRDefault="0037159A" w:rsidP="00B21271">
      <w:pPr>
        <w:rPr>
          <w:lang w:val="lt-LT"/>
        </w:rPr>
      </w:pPr>
    </w:p>
    <w:p w14:paraId="2DA60DAB" w14:textId="786AA28D" w:rsidR="00B21271" w:rsidRPr="008C7D98" w:rsidRDefault="00B21271" w:rsidP="00B21271">
      <w:pPr>
        <w:rPr>
          <w:lang w:val="lt-LT"/>
        </w:rPr>
      </w:pPr>
      <w:r w:rsidRPr="008C7D98">
        <w:rPr>
          <w:lang w:val="lt-LT"/>
        </w:rPr>
        <w:t xml:space="preserve">Patvirtinu, kad pateikta informacija yra teisinga. </w:t>
      </w:r>
    </w:p>
    <w:p w14:paraId="4F9C5EBB" w14:textId="77777777" w:rsidR="008065F6" w:rsidRPr="008C7D98" w:rsidRDefault="008065F6" w:rsidP="00EB5384">
      <w:pPr>
        <w:rPr>
          <w:lang w:val="lt-LT"/>
        </w:rPr>
      </w:pPr>
    </w:p>
    <w:p w14:paraId="3CEAFAD5" w14:textId="77777777" w:rsidR="00EB5384" w:rsidRPr="008C7D98" w:rsidRDefault="00032298" w:rsidP="00EB5384">
      <w:pPr>
        <w:rPr>
          <w:lang w:val="lt-LT"/>
        </w:rPr>
      </w:pPr>
      <w:r w:rsidRPr="008C7D98">
        <w:rPr>
          <w:lang w:val="lt-LT"/>
        </w:rPr>
        <w:t>O</w:t>
      </w:r>
      <w:r w:rsidR="003A4F19" w:rsidRPr="008C7D98">
        <w:rPr>
          <w:lang w:val="lt-LT"/>
        </w:rPr>
        <w:t>rganizacijos vadovas</w:t>
      </w:r>
    </w:p>
    <w:p w14:paraId="1DA5A17C" w14:textId="77777777" w:rsidR="008065F6" w:rsidRPr="008C7D98" w:rsidRDefault="003A4F19" w:rsidP="00032298">
      <w:pPr>
        <w:rPr>
          <w:lang w:val="lt-LT"/>
        </w:rPr>
      </w:pPr>
      <w:r w:rsidRPr="008C7D98">
        <w:rPr>
          <w:lang w:val="lt-LT"/>
        </w:rPr>
        <w:t>____________________</w:t>
      </w:r>
      <w:r w:rsidR="008065F6" w:rsidRPr="008C7D98">
        <w:rPr>
          <w:lang w:val="lt-LT"/>
        </w:rPr>
        <w:tab/>
      </w:r>
      <w:r w:rsidR="008065F6" w:rsidRPr="008C7D98">
        <w:rPr>
          <w:lang w:val="lt-LT"/>
        </w:rPr>
        <w:tab/>
      </w:r>
      <w:r w:rsidRPr="008C7D98">
        <w:rPr>
          <w:lang w:val="lt-LT"/>
        </w:rPr>
        <w:t xml:space="preserve"> _____________ </w:t>
      </w:r>
      <w:r w:rsidR="008065F6" w:rsidRPr="008C7D98">
        <w:rPr>
          <w:lang w:val="lt-LT"/>
        </w:rPr>
        <w:tab/>
      </w:r>
      <w:r w:rsidRPr="008C7D98">
        <w:rPr>
          <w:lang w:val="lt-LT"/>
        </w:rPr>
        <w:t xml:space="preserve">___________________ </w:t>
      </w:r>
    </w:p>
    <w:p w14:paraId="7630DF4C" w14:textId="77777777" w:rsidR="00032298" w:rsidRPr="008C7D98" w:rsidRDefault="00EE6790" w:rsidP="00032298">
      <w:pPr>
        <w:rPr>
          <w:lang w:val="lt-LT"/>
        </w:rPr>
      </w:pPr>
      <w:r w:rsidRPr="008C7D98">
        <w:rPr>
          <w:lang w:val="lt-LT"/>
        </w:rPr>
        <w:t>(pareigų pavadini</w:t>
      </w:r>
      <w:r w:rsidR="003A4F19" w:rsidRPr="008C7D98">
        <w:rPr>
          <w:lang w:val="lt-LT"/>
        </w:rPr>
        <w:t>m</w:t>
      </w:r>
      <w:r w:rsidRPr="008C7D98">
        <w:rPr>
          <w:lang w:val="lt-LT"/>
        </w:rPr>
        <w:t>a</w:t>
      </w:r>
      <w:r w:rsidR="003A4F19" w:rsidRPr="008C7D98">
        <w:rPr>
          <w:lang w:val="lt-LT"/>
        </w:rPr>
        <w:t>s)</w:t>
      </w:r>
      <w:r w:rsidR="003A4F19" w:rsidRPr="008C7D98">
        <w:rPr>
          <w:lang w:val="lt-LT"/>
        </w:rPr>
        <w:tab/>
      </w:r>
      <w:r w:rsidR="008065F6" w:rsidRPr="008C7D98">
        <w:rPr>
          <w:lang w:val="lt-LT"/>
        </w:rPr>
        <w:tab/>
      </w:r>
      <w:r w:rsidR="003A4F19" w:rsidRPr="008C7D98">
        <w:rPr>
          <w:lang w:val="lt-LT"/>
        </w:rPr>
        <w:t xml:space="preserve">(parašas) </w:t>
      </w:r>
      <w:r w:rsidR="003A4F19" w:rsidRPr="008C7D98">
        <w:rPr>
          <w:lang w:val="lt-LT"/>
        </w:rPr>
        <w:tab/>
      </w:r>
      <w:r w:rsidR="008065F6" w:rsidRPr="008C7D98">
        <w:rPr>
          <w:lang w:val="lt-LT"/>
        </w:rPr>
        <w:tab/>
      </w:r>
      <w:r w:rsidR="00EB5384" w:rsidRPr="008C7D98">
        <w:rPr>
          <w:lang w:val="lt-LT"/>
        </w:rPr>
        <w:t>(</w:t>
      </w:r>
      <w:r w:rsidR="008065F6" w:rsidRPr="008C7D98">
        <w:rPr>
          <w:lang w:val="lt-LT"/>
        </w:rPr>
        <w:t>vardas</w:t>
      </w:r>
      <w:r w:rsidR="00F73E0E" w:rsidRPr="008C7D98">
        <w:rPr>
          <w:lang w:val="lt-LT"/>
        </w:rPr>
        <w:t>,</w:t>
      </w:r>
      <w:r w:rsidR="008065F6" w:rsidRPr="008C7D98">
        <w:rPr>
          <w:lang w:val="lt-LT"/>
        </w:rPr>
        <w:t xml:space="preserve"> pavardė)</w:t>
      </w:r>
    </w:p>
    <w:p w14:paraId="4BF34ADD" w14:textId="77777777" w:rsidR="008065F6" w:rsidRPr="008C7D98" w:rsidRDefault="008065F6" w:rsidP="00032298">
      <w:pPr>
        <w:rPr>
          <w:lang w:val="lt-LT"/>
        </w:rPr>
      </w:pPr>
    </w:p>
    <w:p w14:paraId="4F8BDB9F" w14:textId="77777777" w:rsidR="00032298" w:rsidRPr="008C7D98" w:rsidRDefault="00032298" w:rsidP="00032298">
      <w:pPr>
        <w:rPr>
          <w:lang w:val="lt-LT"/>
        </w:rPr>
      </w:pPr>
      <w:r w:rsidRPr="008C7D98">
        <w:rPr>
          <w:lang w:val="lt-LT"/>
        </w:rPr>
        <w:t>Projekto vykdytojas</w:t>
      </w:r>
    </w:p>
    <w:p w14:paraId="43754CB6" w14:textId="77777777" w:rsidR="00032298" w:rsidRPr="008C7D98" w:rsidRDefault="001D0C33" w:rsidP="00032298">
      <w:pPr>
        <w:rPr>
          <w:lang w:val="lt-LT"/>
        </w:rPr>
      </w:pPr>
      <w:r w:rsidRPr="008C7D98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2747F" wp14:editId="116BE683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1714500" cy="0"/>
                <wp:effectExtent l="13335" t="8890" r="5715" b="1016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DB31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"/>
            </w:pict>
          </mc:Fallback>
        </mc:AlternateContent>
      </w:r>
      <w:r w:rsidRPr="008C7D98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6E6CF" wp14:editId="33818E62">
                <wp:simplePos x="0" y="0"/>
                <wp:positionH relativeFrom="column">
                  <wp:posOffset>4229100</wp:posOffset>
                </wp:positionH>
                <wp:positionV relativeFrom="paragraph">
                  <wp:posOffset>191770</wp:posOffset>
                </wp:positionV>
                <wp:extent cx="1600200" cy="0"/>
                <wp:effectExtent l="13335" t="8890" r="5715" b="1016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87B0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5.1pt" to="45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"/>
            </w:pict>
          </mc:Fallback>
        </mc:AlternateContent>
      </w:r>
      <w:r w:rsidRPr="008C7D98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010C2" wp14:editId="10CF9D13">
                <wp:simplePos x="0" y="0"/>
                <wp:positionH relativeFrom="column">
                  <wp:posOffset>2286000</wp:posOffset>
                </wp:positionH>
                <wp:positionV relativeFrom="paragraph">
                  <wp:posOffset>191770</wp:posOffset>
                </wp:positionV>
                <wp:extent cx="1028700" cy="0"/>
                <wp:effectExtent l="13335" t="8890" r="5715" b="1016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81A9C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1pt" to="26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"/>
            </w:pict>
          </mc:Fallback>
        </mc:AlternateContent>
      </w:r>
      <w:r w:rsidR="00032298" w:rsidRPr="008C7D98">
        <w:rPr>
          <w:lang w:val="lt-LT"/>
        </w:rPr>
        <w:tab/>
      </w:r>
      <w:r w:rsidR="00032298" w:rsidRPr="008C7D98">
        <w:rPr>
          <w:lang w:val="lt-LT"/>
        </w:rPr>
        <w:tab/>
      </w:r>
      <w:r w:rsidR="00032298" w:rsidRPr="008C7D98">
        <w:rPr>
          <w:lang w:val="lt-LT"/>
        </w:rPr>
        <w:tab/>
      </w:r>
      <w:r w:rsidR="00032298" w:rsidRPr="008C7D98">
        <w:rPr>
          <w:lang w:val="lt-LT"/>
        </w:rPr>
        <w:tab/>
      </w:r>
    </w:p>
    <w:p w14:paraId="060CB5D1" w14:textId="77777777" w:rsidR="00032298" w:rsidRPr="008C7D98" w:rsidRDefault="00032298" w:rsidP="00032298">
      <w:pPr>
        <w:rPr>
          <w:lang w:val="lt-LT"/>
        </w:rPr>
      </w:pPr>
      <w:r w:rsidRPr="008C7D98">
        <w:rPr>
          <w:lang w:val="lt-LT"/>
        </w:rPr>
        <w:t>(pareigų pavadinima</w:t>
      </w:r>
      <w:r w:rsidR="008065F6" w:rsidRPr="008C7D98">
        <w:rPr>
          <w:lang w:val="lt-LT"/>
        </w:rPr>
        <w:t>s)</w:t>
      </w:r>
      <w:r w:rsidR="008065F6" w:rsidRPr="008C7D98">
        <w:rPr>
          <w:lang w:val="lt-LT"/>
        </w:rPr>
        <w:tab/>
      </w:r>
      <w:r w:rsidR="008065F6" w:rsidRPr="008C7D98">
        <w:rPr>
          <w:lang w:val="lt-LT"/>
        </w:rPr>
        <w:tab/>
        <w:t xml:space="preserve">(parašas) </w:t>
      </w:r>
      <w:r w:rsidR="008065F6" w:rsidRPr="008C7D98">
        <w:rPr>
          <w:lang w:val="lt-LT"/>
        </w:rPr>
        <w:tab/>
      </w:r>
      <w:r w:rsidR="008065F6" w:rsidRPr="008C7D98">
        <w:rPr>
          <w:lang w:val="lt-LT"/>
        </w:rPr>
        <w:tab/>
      </w:r>
      <w:r w:rsidRPr="008C7D98">
        <w:rPr>
          <w:lang w:val="lt-LT"/>
        </w:rPr>
        <w:t>(vardas</w:t>
      </w:r>
      <w:r w:rsidR="00F73E0E" w:rsidRPr="008C7D98">
        <w:rPr>
          <w:lang w:val="lt-LT"/>
        </w:rPr>
        <w:t>,</w:t>
      </w:r>
      <w:r w:rsidRPr="008C7D98">
        <w:rPr>
          <w:lang w:val="lt-LT"/>
        </w:rPr>
        <w:t xml:space="preserve"> pavardė)</w:t>
      </w:r>
    </w:p>
    <w:p w14:paraId="30A7C248" w14:textId="77777777" w:rsidR="00032298" w:rsidRPr="008C7D98" w:rsidRDefault="00032298" w:rsidP="00032298">
      <w:pPr>
        <w:rPr>
          <w:lang w:val="lt-LT"/>
        </w:rPr>
      </w:pPr>
    </w:p>
    <w:p w14:paraId="2ED51634" w14:textId="77777777" w:rsidR="003A4F19" w:rsidRPr="001D0C33" w:rsidRDefault="0062280C" w:rsidP="008065F6">
      <w:pPr>
        <w:ind w:firstLine="1296"/>
        <w:rPr>
          <w:lang w:val="lt-LT"/>
        </w:rPr>
      </w:pPr>
      <w:r w:rsidRPr="001D0C33">
        <w:rPr>
          <w:lang w:val="lt-LT"/>
        </w:rPr>
        <w:t>A.</w:t>
      </w:r>
      <w:r w:rsidR="00366FFF" w:rsidRPr="001D0C33">
        <w:rPr>
          <w:lang w:val="lt-LT"/>
        </w:rPr>
        <w:t xml:space="preserve"> </w:t>
      </w:r>
      <w:r w:rsidRPr="001D0C33">
        <w:rPr>
          <w:lang w:val="lt-LT"/>
        </w:rPr>
        <w:t>V.</w:t>
      </w:r>
    </w:p>
    <w:p w14:paraId="3FC19EC2" w14:textId="77777777" w:rsidR="007D539D" w:rsidRPr="001D0C33" w:rsidRDefault="007D539D" w:rsidP="008065F6">
      <w:pPr>
        <w:ind w:firstLine="1296"/>
        <w:rPr>
          <w:lang w:val="lt-LT"/>
        </w:rPr>
      </w:pPr>
    </w:p>
    <w:p w14:paraId="01F45877" w14:textId="77777777" w:rsidR="00625703" w:rsidRPr="001D0C33" w:rsidRDefault="00625703" w:rsidP="009B0498">
      <w:pPr>
        <w:jc w:val="center"/>
        <w:rPr>
          <w:lang w:val="lt-LT"/>
        </w:rPr>
      </w:pPr>
      <w:r w:rsidRPr="001D0C33">
        <w:rPr>
          <w:lang w:val="lt-LT"/>
        </w:rPr>
        <w:t>____________</w:t>
      </w:r>
      <w:r w:rsidR="00314E9E">
        <w:rPr>
          <w:lang w:val="lt-LT"/>
        </w:rPr>
        <w:t>__________________</w:t>
      </w:r>
    </w:p>
    <w:sectPr w:rsidR="00625703" w:rsidRPr="001D0C33" w:rsidSect="002F15F2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99DA" w14:textId="77777777" w:rsidR="00FC6CCA" w:rsidRDefault="00FC6CCA" w:rsidP="007B3E39">
      <w:r>
        <w:separator/>
      </w:r>
    </w:p>
  </w:endnote>
  <w:endnote w:type="continuationSeparator" w:id="0">
    <w:p w14:paraId="78B843D9" w14:textId="77777777" w:rsidR="00FC6CCA" w:rsidRDefault="00FC6CCA" w:rsidP="007B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AE11" w14:textId="77777777" w:rsidR="00FC6CCA" w:rsidRDefault="00FC6CCA" w:rsidP="007B3E39">
      <w:r>
        <w:separator/>
      </w:r>
    </w:p>
  </w:footnote>
  <w:footnote w:type="continuationSeparator" w:id="0">
    <w:p w14:paraId="312C745B" w14:textId="77777777" w:rsidR="00FC6CCA" w:rsidRDefault="00FC6CCA" w:rsidP="007B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9E2F" w14:textId="77777777" w:rsidR="00EC6935" w:rsidRDefault="00EC693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445">
      <w:rPr>
        <w:noProof/>
      </w:rPr>
      <w:t>2</w:t>
    </w:r>
    <w:r>
      <w:fldChar w:fldCharType="end"/>
    </w:r>
  </w:p>
  <w:p w14:paraId="54AD46DE" w14:textId="77777777" w:rsidR="00EC6935" w:rsidRDefault="00EC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0DFA"/>
    <w:multiLevelType w:val="multilevel"/>
    <w:tmpl w:val="375AC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587B30"/>
    <w:multiLevelType w:val="hybridMultilevel"/>
    <w:tmpl w:val="B6B6EB6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D0B9D"/>
    <w:multiLevelType w:val="hybridMultilevel"/>
    <w:tmpl w:val="8D846538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D1607"/>
    <w:multiLevelType w:val="hybridMultilevel"/>
    <w:tmpl w:val="5484B80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05A6D"/>
    <w:multiLevelType w:val="hybridMultilevel"/>
    <w:tmpl w:val="9592928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F354D"/>
    <w:multiLevelType w:val="hybridMultilevel"/>
    <w:tmpl w:val="6094636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70B48"/>
    <w:multiLevelType w:val="hybridMultilevel"/>
    <w:tmpl w:val="FF7CCF04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356C2"/>
    <w:multiLevelType w:val="hybridMultilevel"/>
    <w:tmpl w:val="170EE36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C7EF2"/>
    <w:multiLevelType w:val="hybridMultilevel"/>
    <w:tmpl w:val="A52408F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FF057B"/>
    <w:multiLevelType w:val="hybridMultilevel"/>
    <w:tmpl w:val="832A80DE"/>
    <w:lvl w:ilvl="0" w:tplc="4CBC2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D86724"/>
    <w:multiLevelType w:val="hybridMultilevel"/>
    <w:tmpl w:val="4856965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42"/>
    <w:rsid w:val="00006887"/>
    <w:rsid w:val="00012867"/>
    <w:rsid w:val="00032298"/>
    <w:rsid w:val="00045F7A"/>
    <w:rsid w:val="00046A06"/>
    <w:rsid w:val="000C71D7"/>
    <w:rsid w:val="000F2F4E"/>
    <w:rsid w:val="00177CCE"/>
    <w:rsid w:val="001A6D6C"/>
    <w:rsid w:val="001D0C33"/>
    <w:rsid w:val="00254815"/>
    <w:rsid w:val="00266D04"/>
    <w:rsid w:val="00296E63"/>
    <w:rsid w:val="002B0027"/>
    <w:rsid w:val="002C0DAC"/>
    <w:rsid w:val="002C5BF2"/>
    <w:rsid w:val="002F15F2"/>
    <w:rsid w:val="00304C68"/>
    <w:rsid w:val="0031234B"/>
    <w:rsid w:val="00314E9E"/>
    <w:rsid w:val="00334831"/>
    <w:rsid w:val="003416E0"/>
    <w:rsid w:val="00343293"/>
    <w:rsid w:val="00350390"/>
    <w:rsid w:val="0036674E"/>
    <w:rsid w:val="00366FFF"/>
    <w:rsid w:val="0037159A"/>
    <w:rsid w:val="00377D4C"/>
    <w:rsid w:val="0038433A"/>
    <w:rsid w:val="003A4F19"/>
    <w:rsid w:val="003C66E9"/>
    <w:rsid w:val="004060DA"/>
    <w:rsid w:val="00431642"/>
    <w:rsid w:val="00433CC1"/>
    <w:rsid w:val="00446838"/>
    <w:rsid w:val="004673C2"/>
    <w:rsid w:val="00471C14"/>
    <w:rsid w:val="00483B39"/>
    <w:rsid w:val="004B7DFA"/>
    <w:rsid w:val="004C2C38"/>
    <w:rsid w:val="004D6306"/>
    <w:rsid w:val="004E0917"/>
    <w:rsid w:val="004E2C4C"/>
    <w:rsid w:val="004E7508"/>
    <w:rsid w:val="004F324F"/>
    <w:rsid w:val="00500C84"/>
    <w:rsid w:val="005278AD"/>
    <w:rsid w:val="00551E66"/>
    <w:rsid w:val="005A01D8"/>
    <w:rsid w:val="005B1C54"/>
    <w:rsid w:val="0062280C"/>
    <w:rsid w:val="00625703"/>
    <w:rsid w:val="00660179"/>
    <w:rsid w:val="0066157D"/>
    <w:rsid w:val="006814C8"/>
    <w:rsid w:val="006A05B3"/>
    <w:rsid w:val="006A4981"/>
    <w:rsid w:val="006B574E"/>
    <w:rsid w:val="006D1188"/>
    <w:rsid w:val="006F10BD"/>
    <w:rsid w:val="006F17B0"/>
    <w:rsid w:val="006F5E8A"/>
    <w:rsid w:val="0070005B"/>
    <w:rsid w:val="007119A8"/>
    <w:rsid w:val="00712A14"/>
    <w:rsid w:val="00712C69"/>
    <w:rsid w:val="00734389"/>
    <w:rsid w:val="00742CB4"/>
    <w:rsid w:val="00760102"/>
    <w:rsid w:val="00780340"/>
    <w:rsid w:val="00785E20"/>
    <w:rsid w:val="00787CE9"/>
    <w:rsid w:val="007946EB"/>
    <w:rsid w:val="007A0ABA"/>
    <w:rsid w:val="007B08B4"/>
    <w:rsid w:val="007B29B4"/>
    <w:rsid w:val="007B3E39"/>
    <w:rsid w:val="007B661B"/>
    <w:rsid w:val="007B668E"/>
    <w:rsid w:val="007C39E4"/>
    <w:rsid w:val="007D539D"/>
    <w:rsid w:val="007D60A4"/>
    <w:rsid w:val="007D7E69"/>
    <w:rsid w:val="007F2862"/>
    <w:rsid w:val="007F69F1"/>
    <w:rsid w:val="00800F17"/>
    <w:rsid w:val="00800F3B"/>
    <w:rsid w:val="00805186"/>
    <w:rsid w:val="0080659A"/>
    <w:rsid w:val="008065F6"/>
    <w:rsid w:val="0081533F"/>
    <w:rsid w:val="00853EA5"/>
    <w:rsid w:val="008540F9"/>
    <w:rsid w:val="008602D9"/>
    <w:rsid w:val="0087354E"/>
    <w:rsid w:val="008903F7"/>
    <w:rsid w:val="00896C60"/>
    <w:rsid w:val="008B6FAB"/>
    <w:rsid w:val="008C037E"/>
    <w:rsid w:val="008C7D98"/>
    <w:rsid w:val="008D1842"/>
    <w:rsid w:val="008D6385"/>
    <w:rsid w:val="00912A6A"/>
    <w:rsid w:val="00914C0B"/>
    <w:rsid w:val="009164CE"/>
    <w:rsid w:val="009234A5"/>
    <w:rsid w:val="00941395"/>
    <w:rsid w:val="00944538"/>
    <w:rsid w:val="00961642"/>
    <w:rsid w:val="00972826"/>
    <w:rsid w:val="009910CE"/>
    <w:rsid w:val="009A09D4"/>
    <w:rsid w:val="009B0498"/>
    <w:rsid w:val="009B245B"/>
    <w:rsid w:val="009D3774"/>
    <w:rsid w:val="009D55A4"/>
    <w:rsid w:val="009E39AD"/>
    <w:rsid w:val="009F29DA"/>
    <w:rsid w:val="009F5E6F"/>
    <w:rsid w:val="00A013B1"/>
    <w:rsid w:val="00A02A0C"/>
    <w:rsid w:val="00A17FC0"/>
    <w:rsid w:val="00A36786"/>
    <w:rsid w:val="00A42A44"/>
    <w:rsid w:val="00A43F5E"/>
    <w:rsid w:val="00A8432D"/>
    <w:rsid w:val="00A93B93"/>
    <w:rsid w:val="00AA6E8C"/>
    <w:rsid w:val="00AB4A9D"/>
    <w:rsid w:val="00AC3EC0"/>
    <w:rsid w:val="00AD32D7"/>
    <w:rsid w:val="00AF5549"/>
    <w:rsid w:val="00B1114F"/>
    <w:rsid w:val="00B21271"/>
    <w:rsid w:val="00B26A0E"/>
    <w:rsid w:val="00B4089F"/>
    <w:rsid w:val="00B717C5"/>
    <w:rsid w:val="00B859C3"/>
    <w:rsid w:val="00B87F6A"/>
    <w:rsid w:val="00BA2589"/>
    <w:rsid w:val="00BA3DA4"/>
    <w:rsid w:val="00BD3018"/>
    <w:rsid w:val="00BD6B15"/>
    <w:rsid w:val="00C027C6"/>
    <w:rsid w:val="00C2000A"/>
    <w:rsid w:val="00C35EEB"/>
    <w:rsid w:val="00C41C4A"/>
    <w:rsid w:val="00C54D11"/>
    <w:rsid w:val="00C7265A"/>
    <w:rsid w:val="00C8762B"/>
    <w:rsid w:val="00CA5734"/>
    <w:rsid w:val="00CD587F"/>
    <w:rsid w:val="00CE1902"/>
    <w:rsid w:val="00CF17A8"/>
    <w:rsid w:val="00D16A84"/>
    <w:rsid w:val="00D20B12"/>
    <w:rsid w:val="00D3718A"/>
    <w:rsid w:val="00D56AEF"/>
    <w:rsid w:val="00D779FB"/>
    <w:rsid w:val="00D82BC7"/>
    <w:rsid w:val="00D924F2"/>
    <w:rsid w:val="00DC0EA0"/>
    <w:rsid w:val="00DE0C3E"/>
    <w:rsid w:val="00DE2B74"/>
    <w:rsid w:val="00DE7FB1"/>
    <w:rsid w:val="00E0026E"/>
    <w:rsid w:val="00E20F20"/>
    <w:rsid w:val="00E21836"/>
    <w:rsid w:val="00E31A06"/>
    <w:rsid w:val="00E41A1A"/>
    <w:rsid w:val="00E508A5"/>
    <w:rsid w:val="00E56C53"/>
    <w:rsid w:val="00E619E4"/>
    <w:rsid w:val="00E631A5"/>
    <w:rsid w:val="00E6778E"/>
    <w:rsid w:val="00E705D8"/>
    <w:rsid w:val="00E90445"/>
    <w:rsid w:val="00EA2F26"/>
    <w:rsid w:val="00EB1310"/>
    <w:rsid w:val="00EB2D3E"/>
    <w:rsid w:val="00EB5384"/>
    <w:rsid w:val="00EB7DDA"/>
    <w:rsid w:val="00EC6935"/>
    <w:rsid w:val="00EE5BA6"/>
    <w:rsid w:val="00EE6790"/>
    <w:rsid w:val="00F31992"/>
    <w:rsid w:val="00F37E4F"/>
    <w:rsid w:val="00F65D19"/>
    <w:rsid w:val="00F73E0E"/>
    <w:rsid w:val="00FA09DE"/>
    <w:rsid w:val="00FC6CCA"/>
    <w:rsid w:val="00FD095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2FF6"/>
  <w15:docId w15:val="{E638AE3A-F153-4666-8955-562FBCDF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DokChampa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EA5"/>
    <w:rPr>
      <w:rFonts w:ascii="Times New Roman" w:eastAsia="Times New Roman" w:hAnsi="Times New Roman" w:cs="Times New Roman"/>
      <w:sz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853EA5"/>
    <w:pPr>
      <w:keepNext/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tinklapis">
    <w:name w:val="Įprastasis (tinklapis)"/>
    <w:basedOn w:val="Normal"/>
    <w:uiPriority w:val="99"/>
    <w:unhideWhenUsed/>
    <w:rsid w:val="00961642"/>
    <w:pPr>
      <w:spacing w:after="225"/>
      <w:ind w:left="150"/>
    </w:pPr>
    <w:rPr>
      <w:szCs w:val="24"/>
    </w:rPr>
  </w:style>
  <w:style w:type="character" w:customStyle="1" w:styleId="Heading3Char">
    <w:name w:val="Heading 3 Char"/>
    <w:link w:val="Heading3"/>
    <w:rsid w:val="00853EA5"/>
    <w:rPr>
      <w:rFonts w:ascii="Times New Roman" w:eastAsia="Times New Roman" w:hAnsi="Times New Roman" w:cs="Times New Roman"/>
      <w:sz w:val="24"/>
      <w:szCs w:val="20"/>
      <w:lang w:val="en-US" w:eastAsia="lt-LT" w:bidi="ar-SA"/>
    </w:rPr>
  </w:style>
  <w:style w:type="paragraph" w:styleId="BodyText">
    <w:name w:val="Body Text"/>
    <w:basedOn w:val="Normal"/>
    <w:link w:val="BodyTextChar"/>
    <w:unhideWhenUsed/>
    <w:rsid w:val="00853EA5"/>
    <w:pPr>
      <w:jc w:val="center"/>
    </w:pPr>
    <w:rPr>
      <w:b/>
      <w:smallCaps/>
      <w:lang w:val="en-US"/>
    </w:rPr>
  </w:style>
  <w:style w:type="character" w:customStyle="1" w:styleId="BodyTextChar">
    <w:name w:val="Body Text Char"/>
    <w:link w:val="BodyText"/>
    <w:rsid w:val="00853EA5"/>
    <w:rPr>
      <w:rFonts w:ascii="Times New Roman" w:eastAsia="Times New Roman" w:hAnsi="Times New Roman" w:cs="Times New Roman"/>
      <w:b/>
      <w:smallCaps/>
      <w:sz w:val="24"/>
      <w:szCs w:val="20"/>
      <w:lang w:val="en-US" w:eastAsia="lt-LT" w:bidi="ar-SA"/>
    </w:rPr>
  </w:style>
  <w:style w:type="paragraph" w:styleId="BodyTextIndent">
    <w:name w:val="Body Text Indent"/>
    <w:basedOn w:val="Normal"/>
    <w:link w:val="BodyTextIndentChar"/>
    <w:unhideWhenUsed/>
    <w:rsid w:val="00853EA5"/>
    <w:pPr>
      <w:ind w:hanging="644"/>
    </w:pPr>
    <w:rPr>
      <w:lang w:val="lt-LT"/>
    </w:rPr>
  </w:style>
  <w:style w:type="character" w:customStyle="1" w:styleId="BodyTextIndentChar">
    <w:name w:val="Body Text Indent Char"/>
    <w:link w:val="BodyTextIndent"/>
    <w:rsid w:val="00853EA5"/>
    <w:rPr>
      <w:rFonts w:ascii="Times New Roman" w:eastAsia="Times New Roman" w:hAnsi="Times New Roman" w:cs="Times New Roman"/>
      <w:sz w:val="24"/>
      <w:szCs w:val="20"/>
      <w:lang w:eastAsia="lt-LT" w:bidi="ar-SA"/>
    </w:rPr>
  </w:style>
  <w:style w:type="paragraph" w:styleId="BodyText2">
    <w:name w:val="Body Text 2"/>
    <w:basedOn w:val="Normal"/>
    <w:link w:val="BodyText2Char"/>
    <w:unhideWhenUsed/>
    <w:rsid w:val="00853EA5"/>
    <w:pPr>
      <w:jc w:val="center"/>
    </w:pPr>
    <w:rPr>
      <w:b/>
      <w:lang w:val="lt-LT"/>
    </w:rPr>
  </w:style>
  <w:style w:type="character" w:customStyle="1" w:styleId="BodyText2Char">
    <w:name w:val="Body Text 2 Char"/>
    <w:link w:val="BodyText2"/>
    <w:rsid w:val="00853EA5"/>
    <w:rPr>
      <w:rFonts w:ascii="Times New Roman" w:eastAsia="Times New Roman" w:hAnsi="Times New Roman" w:cs="Times New Roman"/>
      <w:b/>
      <w:sz w:val="24"/>
      <w:szCs w:val="20"/>
      <w:lang w:eastAsia="lt-LT" w:bidi="ar-SA"/>
    </w:rPr>
  </w:style>
  <w:style w:type="paragraph" w:styleId="BodyText3">
    <w:name w:val="Body Text 3"/>
    <w:basedOn w:val="Normal"/>
    <w:link w:val="BodyText3Char"/>
    <w:unhideWhenUsed/>
    <w:rsid w:val="00853EA5"/>
    <w:pPr>
      <w:suppressAutoHyphens/>
      <w:jc w:val="center"/>
    </w:pPr>
    <w:rPr>
      <w:b/>
      <w:lang w:val="en-US"/>
    </w:rPr>
  </w:style>
  <w:style w:type="character" w:customStyle="1" w:styleId="BodyText3Char">
    <w:name w:val="Body Text 3 Char"/>
    <w:link w:val="BodyText3"/>
    <w:rsid w:val="00853EA5"/>
    <w:rPr>
      <w:rFonts w:ascii="Times New Roman" w:eastAsia="Times New Roman" w:hAnsi="Times New Roman" w:cs="Times New Roman"/>
      <w:b/>
      <w:sz w:val="24"/>
      <w:szCs w:val="20"/>
      <w:lang w:val="en-US" w:eastAsia="lt-LT" w:bidi="ar-SA"/>
    </w:rPr>
  </w:style>
  <w:style w:type="table" w:styleId="TableGrid">
    <w:name w:val="Table Grid"/>
    <w:basedOn w:val="TableNormal"/>
    <w:rsid w:val="00853EA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0027"/>
    <w:rPr>
      <w:rFonts w:ascii="Times New Roman" w:eastAsia="Times New Roman" w:hAnsi="Times New Roman" w:cs="Times New Roman"/>
      <w:sz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B3E3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B3E39"/>
    <w:rPr>
      <w:rFonts w:ascii="Times New Roman" w:eastAsia="Times New Roman" w:hAnsi="Times New Roman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B3E3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7B3E39"/>
    <w:rPr>
      <w:rFonts w:ascii="Times New Roman" w:eastAsia="Times New Roman" w:hAnsi="Times New Roman" w:cs="Times New Roman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703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D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33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33"/>
    <w:rPr>
      <w:rFonts w:ascii="Times New Roman" w:eastAsia="Times New Roman" w:hAnsi="Times New Roman" w:cs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44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29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310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3901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0588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452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ABE6-EBDB-4F48-9ABB-80E4ABD9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vsl</dc:creator>
  <cp:lastModifiedBy>TOMAS ARMONAVIČIUS</cp:lastModifiedBy>
  <cp:revision>2</cp:revision>
  <cp:lastPrinted>2018-02-08T08:36:00Z</cp:lastPrinted>
  <dcterms:created xsi:type="dcterms:W3CDTF">2021-04-27T12:39:00Z</dcterms:created>
  <dcterms:modified xsi:type="dcterms:W3CDTF">2021-04-27T12:39:00Z</dcterms:modified>
</cp:coreProperties>
</file>